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DFE" w:rsidRPr="002731BB" w:rsidRDefault="00FE0DFE" w:rsidP="008B130E">
      <w:pPr>
        <w:pStyle w:val="a3"/>
        <w:pBdr>
          <w:bottom w:val="single" w:sz="12" w:space="1" w:color="auto"/>
        </w:pBdr>
        <w:rPr>
          <w:sz w:val="26"/>
          <w:szCs w:val="26"/>
        </w:rPr>
      </w:pPr>
    </w:p>
    <w:p w:rsidR="00425DD3" w:rsidRDefault="00CB6144" w:rsidP="008B130E">
      <w:pPr>
        <w:pStyle w:val="a3"/>
        <w:pBdr>
          <w:bottom w:val="single" w:sz="12" w:space="1" w:color="auto"/>
        </w:pBdr>
        <w:rPr>
          <w:sz w:val="26"/>
          <w:szCs w:val="26"/>
        </w:rPr>
      </w:pPr>
      <w:r w:rsidRPr="002731BB">
        <w:rPr>
          <w:sz w:val="26"/>
          <w:szCs w:val="26"/>
        </w:rPr>
        <w:t>Обоснование начальной (максимальной) цены контракта</w:t>
      </w:r>
    </w:p>
    <w:p w:rsidR="00CB6144" w:rsidRPr="00425DD3" w:rsidRDefault="00425DD3" w:rsidP="00425DD3">
      <w:pPr>
        <w:pStyle w:val="a3"/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с единственным поставщиком, подрядчиком, исполнителем.</w:t>
      </w:r>
    </w:p>
    <w:p w:rsidR="00CB6144" w:rsidRPr="002731BB" w:rsidRDefault="00DD393F" w:rsidP="008B130E">
      <w:pPr>
        <w:pStyle w:val="a3"/>
        <w:pBdr>
          <w:bottom w:val="single" w:sz="12" w:space="1" w:color="auto"/>
        </w:pBdr>
        <w:rPr>
          <w:sz w:val="22"/>
          <w:szCs w:val="22"/>
        </w:rPr>
      </w:pPr>
      <w:r w:rsidRPr="002731BB">
        <w:rPr>
          <w:sz w:val="22"/>
          <w:szCs w:val="22"/>
        </w:rPr>
        <w:t xml:space="preserve">поставка </w:t>
      </w:r>
      <w:r w:rsidR="002D2059" w:rsidRPr="002731BB">
        <w:rPr>
          <w:sz w:val="22"/>
          <w:szCs w:val="22"/>
        </w:rPr>
        <w:t>продуктов питания</w:t>
      </w:r>
    </w:p>
    <w:p w:rsidR="00CB6144" w:rsidRPr="002731BB" w:rsidRDefault="00CB6144" w:rsidP="008B130E">
      <w:pPr>
        <w:pStyle w:val="a3"/>
        <w:rPr>
          <w:b w:val="0"/>
          <w:sz w:val="20"/>
        </w:rPr>
      </w:pPr>
      <w:r w:rsidRPr="002731BB">
        <w:rPr>
          <w:b w:val="0"/>
          <w:sz w:val="20"/>
        </w:rPr>
        <w:t>предмет контракта</w:t>
      </w:r>
    </w:p>
    <w:p w:rsidR="00CB6144" w:rsidRPr="002731BB" w:rsidRDefault="00CB6144" w:rsidP="008B130E">
      <w:pPr>
        <w:pStyle w:val="a3"/>
        <w:rPr>
          <w:b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2731BB" w:rsidRPr="002731BB" w:rsidTr="00CB614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44" w:rsidRPr="002731BB" w:rsidRDefault="00CB6144" w:rsidP="008B130E">
            <w:pPr>
              <w:pStyle w:val="a3"/>
              <w:rPr>
                <w:b w:val="0"/>
                <w:sz w:val="24"/>
                <w:szCs w:val="24"/>
              </w:rPr>
            </w:pPr>
            <w:r w:rsidRPr="002731BB">
              <w:rPr>
                <w:b w:val="0"/>
                <w:sz w:val="24"/>
                <w:szCs w:val="24"/>
              </w:rPr>
              <w:t>Основные характеристики предоставляемых услу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44" w:rsidRPr="002731BB" w:rsidRDefault="00CB1D81" w:rsidP="002D2059">
            <w:pPr>
              <w:pStyle w:val="a3"/>
              <w:widowControl w:val="0"/>
              <w:tabs>
                <w:tab w:val="left" w:pos="-140"/>
              </w:tabs>
              <w:rPr>
                <w:b w:val="0"/>
                <w:sz w:val="24"/>
                <w:szCs w:val="24"/>
              </w:rPr>
            </w:pPr>
            <w:r w:rsidRPr="002731BB">
              <w:rPr>
                <w:b w:val="0"/>
                <w:sz w:val="24"/>
                <w:szCs w:val="24"/>
              </w:rPr>
              <w:t xml:space="preserve">поставка </w:t>
            </w:r>
            <w:r w:rsidR="002D2059" w:rsidRPr="002731BB">
              <w:rPr>
                <w:b w:val="0"/>
                <w:sz w:val="24"/>
                <w:szCs w:val="24"/>
              </w:rPr>
              <w:t>продуктов питания</w:t>
            </w:r>
          </w:p>
        </w:tc>
      </w:tr>
      <w:tr w:rsidR="002731BB" w:rsidRPr="002731BB" w:rsidTr="00CB614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44" w:rsidRPr="002731BB" w:rsidRDefault="00CB6144" w:rsidP="008B130E">
            <w:pPr>
              <w:pStyle w:val="a3"/>
              <w:rPr>
                <w:b w:val="0"/>
                <w:sz w:val="24"/>
                <w:szCs w:val="24"/>
              </w:rPr>
            </w:pPr>
            <w:r w:rsidRPr="002731BB">
              <w:rPr>
                <w:b w:val="0"/>
                <w:sz w:val="24"/>
                <w:szCs w:val="24"/>
              </w:rPr>
              <w:t>Используемый метод определения НМЦК с обоснование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44" w:rsidRPr="002731BB" w:rsidRDefault="00CB6144" w:rsidP="008B130E">
            <w:pPr>
              <w:pStyle w:val="a3"/>
              <w:rPr>
                <w:i/>
                <w:sz w:val="24"/>
                <w:szCs w:val="24"/>
              </w:rPr>
            </w:pPr>
            <w:r w:rsidRPr="002731BB">
              <w:rPr>
                <w:b w:val="0"/>
                <w:sz w:val="24"/>
                <w:szCs w:val="24"/>
              </w:rPr>
              <w:t>метод сопоставимых рыночных цен (анализ рынка)</w:t>
            </w:r>
          </w:p>
        </w:tc>
      </w:tr>
      <w:tr w:rsidR="002731BB" w:rsidRPr="002731BB" w:rsidTr="00CB614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44" w:rsidRPr="002731BB" w:rsidRDefault="00CB6144" w:rsidP="008B130E">
            <w:pPr>
              <w:pStyle w:val="a3"/>
              <w:rPr>
                <w:b w:val="0"/>
                <w:sz w:val="24"/>
                <w:szCs w:val="24"/>
              </w:rPr>
            </w:pPr>
            <w:r w:rsidRPr="002731BB">
              <w:rPr>
                <w:b w:val="0"/>
                <w:sz w:val="24"/>
                <w:szCs w:val="24"/>
              </w:rPr>
              <w:t>Дата подготовки обоснования НМЦ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44" w:rsidRPr="0028241D" w:rsidRDefault="0028241D" w:rsidP="008B130E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  <w:r w:rsidR="00CB6144" w:rsidRPr="0028241D">
              <w:rPr>
                <w:b w:val="0"/>
                <w:sz w:val="24"/>
                <w:szCs w:val="24"/>
              </w:rPr>
              <w:t>.</w:t>
            </w:r>
            <w:r w:rsidR="00E3648C" w:rsidRPr="0028241D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>6</w:t>
            </w:r>
            <w:r w:rsidR="00CB6144" w:rsidRPr="0028241D">
              <w:rPr>
                <w:b w:val="0"/>
                <w:sz w:val="24"/>
                <w:szCs w:val="24"/>
              </w:rPr>
              <w:t>.20</w:t>
            </w:r>
            <w:r w:rsidR="00C95AC5" w:rsidRPr="0028241D">
              <w:rPr>
                <w:b w:val="0"/>
                <w:sz w:val="24"/>
                <w:szCs w:val="24"/>
              </w:rPr>
              <w:t>2</w:t>
            </w:r>
            <w:r w:rsidR="00E3648C" w:rsidRPr="0028241D">
              <w:rPr>
                <w:b w:val="0"/>
                <w:sz w:val="24"/>
                <w:szCs w:val="24"/>
              </w:rPr>
              <w:t>6</w:t>
            </w:r>
          </w:p>
        </w:tc>
      </w:tr>
      <w:tr w:rsidR="00CB6144" w:rsidRPr="002731BB" w:rsidTr="00CB614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44" w:rsidRPr="002731BB" w:rsidRDefault="00CB6144" w:rsidP="008B130E">
            <w:pPr>
              <w:pStyle w:val="a3"/>
              <w:rPr>
                <w:b w:val="0"/>
                <w:sz w:val="24"/>
                <w:szCs w:val="24"/>
              </w:rPr>
            </w:pPr>
            <w:r w:rsidRPr="002731BB">
              <w:rPr>
                <w:b w:val="0"/>
                <w:sz w:val="24"/>
                <w:szCs w:val="24"/>
              </w:rPr>
              <w:t>Расчет НМЦ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44" w:rsidRPr="0028241D" w:rsidRDefault="0028241D" w:rsidP="0058161D">
            <w:pPr>
              <w:pStyle w:val="a3"/>
              <w:rPr>
                <w:sz w:val="24"/>
                <w:szCs w:val="24"/>
              </w:rPr>
            </w:pPr>
            <w:r w:rsidRPr="0028241D">
              <w:rPr>
                <w:b w:val="0"/>
                <w:bCs/>
                <w:sz w:val="24"/>
                <w:szCs w:val="24"/>
              </w:rPr>
              <w:t>115957,00</w:t>
            </w:r>
          </w:p>
        </w:tc>
      </w:tr>
    </w:tbl>
    <w:p w:rsidR="00CB6144" w:rsidRPr="002731BB" w:rsidRDefault="00CB6144" w:rsidP="008B130E">
      <w:pPr>
        <w:pStyle w:val="a3"/>
      </w:pPr>
    </w:p>
    <w:p w:rsidR="00CB6144" w:rsidRPr="002731BB" w:rsidRDefault="00CB6144" w:rsidP="00CE7A7E">
      <w:pPr>
        <w:pStyle w:val="a3"/>
        <w:rPr>
          <w:sz w:val="26"/>
          <w:szCs w:val="26"/>
        </w:rPr>
      </w:pPr>
      <w:r w:rsidRPr="002731BB">
        <w:rPr>
          <w:sz w:val="26"/>
          <w:szCs w:val="26"/>
        </w:rPr>
        <w:t>Обоснование цены контракта</w:t>
      </w:r>
    </w:p>
    <w:p w:rsidR="00425DD3" w:rsidRPr="002731BB" w:rsidRDefault="00CB6144" w:rsidP="00425DD3">
      <w:pPr>
        <w:pStyle w:val="a3"/>
        <w:ind w:left="-168" w:firstLine="877"/>
        <w:jc w:val="both"/>
        <w:rPr>
          <w:b w:val="0"/>
          <w:sz w:val="24"/>
          <w:szCs w:val="24"/>
        </w:rPr>
      </w:pPr>
      <w:r w:rsidRPr="002731BB">
        <w:rPr>
          <w:b w:val="0"/>
          <w:sz w:val="24"/>
          <w:szCs w:val="24"/>
        </w:rPr>
        <w:t xml:space="preserve">Для сопоставления рыночных цен на идентичные виды </w:t>
      </w:r>
      <w:r w:rsidR="004B73E5" w:rsidRPr="002731BB">
        <w:rPr>
          <w:b w:val="0"/>
          <w:sz w:val="24"/>
          <w:szCs w:val="24"/>
        </w:rPr>
        <w:t>товаров</w:t>
      </w:r>
      <w:r w:rsidRPr="002731BB">
        <w:rPr>
          <w:b w:val="0"/>
          <w:sz w:val="24"/>
          <w:szCs w:val="24"/>
        </w:rPr>
        <w:t xml:space="preserve"> использована информация о рыночных ценах за единицу </w:t>
      </w:r>
      <w:r w:rsidR="004B73E5" w:rsidRPr="002731BB">
        <w:rPr>
          <w:b w:val="0"/>
          <w:sz w:val="24"/>
          <w:szCs w:val="24"/>
        </w:rPr>
        <w:t>товара</w:t>
      </w:r>
      <w:r w:rsidRPr="002731BB">
        <w:rPr>
          <w:b w:val="0"/>
          <w:sz w:val="24"/>
          <w:szCs w:val="24"/>
        </w:rPr>
        <w:t xml:space="preserve">, полученная по запросу у </w:t>
      </w:r>
      <w:r w:rsidR="004B73E5" w:rsidRPr="002731BB">
        <w:rPr>
          <w:b w:val="0"/>
          <w:sz w:val="24"/>
          <w:szCs w:val="24"/>
        </w:rPr>
        <w:t>поставщиков</w:t>
      </w:r>
      <w:r w:rsidRPr="002731BB">
        <w:rPr>
          <w:b w:val="0"/>
          <w:sz w:val="24"/>
          <w:szCs w:val="24"/>
        </w:rPr>
        <w:t xml:space="preserve">, </w:t>
      </w:r>
      <w:r w:rsidR="004B73E5" w:rsidRPr="002731BB">
        <w:rPr>
          <w:b w:val="0"/>
          <w:sz w:val="24"/>
          <w:szCs w:val="24"/>
        </w:rPr>
        <w:t>осуществляющих поставку идентичных товаров</w:t>
      </w:r>
      <w:r w:rsidR="00425DD3">
        <w:rPr>
          <w:b w:val="0"/>
          <w:sz w:val="24"/>
          <w:szCs w:val="24"/>
        </w:rPr>
        <w:t>.</w:t>
      </w:r>
    </w:p>
    <w:tbl>
      <w:tblPr>
        <w:tblW w:w="9640" w:type="dxa"/>
        <w:tblInd w:w="-34" w:type="dxa"/>
        <w:tblLook w:val="04A0"/>
      </w:tblPr>
      <w:tblGrid>
        <w:gridCol w:w="2725"/>
        <w:gridCol w:w="1086"/>
        <w:gridCol w:w="1086"/>
        <w:gridCol w:w="1086"/>
        <w:gridCol w:w="1090"/>
        <w:gridCol w:w="1286"/>
        <w:gridCol w:w="1281"/>
      </w:tblGrid>
      <w:tr w:rsidR="00243C63" w:rsidRPr="00662927" w:rsidTr="001707AC">
        <w:trPr>
          <w:trHeight w:val="1176"/>
        </w:trPr>
        <w:tc>
          <w:tcPr>
            <w:tcW w:w="2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63" w:rsidRPr="00662927" w:rsidRDefault="00243C63" w:rsidP="00662927">
            <w:pPr>
              <w:rPr>
                <w:color w:val="000000"/>
              </w:rPr>
            </w:pPr>
            <w:r w:rsidRPr="00662927">
              <w:rPr>
                <w:color w:val="000000"/>
              </w:rPr>
              <w:t>Наименование услуги (товара, работы)</w:t>
            </w:r>
          </w:p>
        </w:tc>
        <w:tc>
          <w:tcPr>
            <w:tcW w:w="108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C63" w:rsidRPr="005E07A6" w:rsidRDefault="008820ED" w:rsidP="00036AB7">
            <w:pPr>
              <w:rPr>
                <w:color w:val="000000"/>
              </w:rPr>
            </w:pPr>
            <w:r>
              <w:rPr>
                <w:color w:val="000000"/>
              </w:rPr>
              <w:t>Поставщик №1</w:t>
            </w:r>
          </w:p>
          <w:p w:rsidR="00243C63" w:rsidRPr="005E07A6" w:rsidRDefault="00243C63" w:rsidP="00662927">
            <w:pPr>
              <w:rPr>
                <w:color w:val="000000"/>
              </w:rPr>
            </w:pPr>
          </w:p>
        </w:tc>
        <w:tc>
          <w:tcPr>
            <w:tcW w:w="108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C63" w:rsidRPr="005E07A6" w:rsidRDefault="008820ED" w:rsidP="00662927">
            <w:pPr>
              <w:rPr>
                <w:color w:val="000000"/>
              </w:rPr>
            </w:pPr>
            <w:r>
              <w:rPr>
                <w:color w:val="000000"/>
              </w:rPr>
              <w:t>Поставщик №2</w:t>
            </w:r>
          </w:p>
          <w:p w:rsidR="00243C63" w:rsidRPr="005E07A6" w:rsidRDefault="00243C63" w:rsidP="00662927">
            <w:pPr>
              <w:rPr>
                <w:color w:val="000000"/>
              </w:rPr>
            </w:pPr>
          </w:p>
        </w:tc>
        <w:tc>
          <w:tcPr>
            <w:tcW w:w="108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C63" w:rsidRPr="005E07A6" w:rsidRDefault="008820ED" w:rsidP="00662927">
            <w:pPr>
              <w:rPr>
                <w:color w:val="000000"/>
              </w:rPr>
            </w:pPr>
            <w:r>
              <w:rPr>
                <w:color w:val="000000"/>
              </w:rPr>
              <w:t>Поставщик №3</w:t>
            </w:r>
          </w:p>
          <w:p w:rsidR="00243C63" w:rsidRPr="005E07A6" w:rsidRDefault="00243C63" w:rsidP="00662927">
            <w:pPr>
              <w:rPr>
                <w:color w:val="000000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63" w:rsidRPr="00662927" w:rsidRDefault="00243C63" w:rsidP="00662927">
            <w:pPr>
              <w:rPr>
                <w:color w:val="000000"/>
              </w:rPr>
            </w:pPr>
            <w:r w:rsidRPr="00662927">
              <w:rPr>
                <w:color w:val="000000"/>
              </w:rPr>
              <w:t>Кол-во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C63" w:rsidRPr="00662927" w:rsidRDefault="00243C63" w:rsidP="00662927">
            <w:pPr>
              <w:rPr>
                <w:color w:val="000000"/>
              </w:rPr>
            </w:pPr>
            <w:r w:rsidRPr="00662927">
              <w:rPr>
                <w:color w:val="000000"/>
              </w:rPr>
              <w:t>Средняя стоимость услуг, руб./ коэффициент вариации, %</w:t>
            </w:r>
          </w:p>
        </w:tc>
      </w:tr>
      <w:tr w:rsidR="00243C63" w:rsidRPr="00662927" w:rsidTr="00A438CD">
        <w:trPr>
          <w:trHeight w:val="966"/>
        </w:trPr>
        <w:tc>
          <w:tcPr>
            <w:tcW w:w="2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C63" w:rsidRPr="00662927" w:rsidRDefault="00243C63" w:rsidP="00662927">
            <w:pPr>
              <w:rPr>
                <w:color w:val="000000"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C63" w:rsidRPr="005E07A6" w:rsidRDefault="00243C63" w:rsidP="00662927">
            <w:pPr>
              <w:rPr>
                <w:color w:val="000000"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C63" w:rsidRPr="005E07A6" w:rsidRDefault="00243C63" w:rsidP="00662927">
            <w:pPr>
              <w:rPr>
                <w:color w:val="000000"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C63" w:rsidRPr="005E07A6" w:rsidRDefault="00243C63" w:rsidP="00662927">
            <w:pPr>
              <w:rPr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63" w:rsidRPr="00662927" w:rsidRDefault="00243C63" w:rsidP="00662927">
            <w:pPr>
              <w:rPr>
                <w:color w:val="000000"/>
              </w:rPr>
            </w:pPr>
            <w:r w:rsidRPr="00662927">
              <w:rPr>
                <w:color w:val="000000"/>
              </w:rPr>
              <w:t>(шт,кг)</w:t>
            </w:r>
          </w:p>
        </w:tc>
        <w:tc>
          <w:tcPr>
            <w:tcW w:w="25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3C63" w:rsidRPr="00662927" w:rsidRDefault="00243C63" w:rsidP="00662927">
            <w:pPr>
              <w:rPr>
                <w:color w:val="000000"/>
              </w:rPr>
            </w:pPr>
          </w:p>
        </w:tc>
      </w:tr>
      <w:tr w:rsidR="000564E6" w:rsidRPr="00A47FBD" w:rsidTr="00BE629A">
        <w:trPr>
          <w:trHeight w:val="219"/>
        </w:trPr>
        <w:tc>
          <w:tcPr>
            <w:tcW w:w="2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E6" w:rsidRPr="00EA63A9" w:rsidRDefault="000564E6" w:rsidP="00662927">
            <w:pPr>
              <w:rPr>
                <w:sz w:val="18"/>
                <w:szCs w:val="18"/>
              </w:rPr>
            </w:pPr>
            <w:bookmarkStart w:id="0" w:name="RANGE!A3"/>
            <w:r w:rsidRPr="00EA63A9">
              <w:rPr>
                <w:sz w:val="18"/>
                <w:szCs w:val="18"/>
              </w:rPr>
              <w:t>Ананасы консервированные объем банки  0,850 гр</w:t>
            </w:r>
            <w:bookmarkEnd w:id="0"/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4E6" w:rsidRPr="00E3499E" w:rsidRDefault="00DD6736" w:rsidP="00662927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237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4E6" w:rsidRPr="00E3499E" w:rsidRDefault="00DD6736" w:rsidP="00662927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242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4E6" w:rsidRPr="00E3499E" w:rsidRDefault="00DD6736" w:rsidP="00662927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240,0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E6" w:rsidRPr="00A47FBD" w:rsidRDefault="000564E6" w:rsidP="00803950">
            <w:pPr>
              <w:jc w:val="right"/>
              <w:rPr>
                <w:color w:val="000000"/>
              </w:rPr>
            </w:pPr>
            <w:r w:rsidRPr="00A47FBD">
              <w:rPr>
                <w:color w:val="000000"/>
              </w:rPr>
              <w:t>2 шт.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E6" w:rsidRPr="00BE629A" w:rsidRDefault="00DD6736" w:rsidP="00662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9,33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E6" w:rsidRPr="00BE629A" w:rsidRDefault="00DD6736" w:rsidP="00662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  <w:p w:rsidR="000564E6" w:rsidRPr="00BE629A" w:rsidRDefault="000564E6" w:rsidP="00662927">
            <w:pPr>
              <w:rPr>
                <w:color w:val="000000"/>
              </w:rPr>
            </w:pPr>
            <w:r w:rsidRPr="00BE629A">
              <w:rPr>
                <w:color w:val="000000"/>
              </w:rPr>
              <w:t> </w:t>
            </w:r>
          </w:p>
        </w:tc>
      </w:tr>
      <w:tr w:rsidR="000564E6" w:rsidRPr="00A47FBD" w:rsidTr="00BE629A">
        <w:trPr>
          <w:trHeight w:val="97"/>
        </w:trPr>
        <w:tc>
          <w:tcPr>
            <w:tcW w:w="2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4E6" w:rsidRPr="00EA63A9" w:rsidRDefault="000564E6" w:rsidP="00662927">
            <w:pPr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4E6" w:rsidRPr="00E3499E" w:rsidRDefault="00DD6736" w:rsidP="00662927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474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4E6" w:rsidRPr="00E3499E" w:rsidRDefault="00DD6736" w:rsidP="00662927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484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4E6" w:rsidRPr="00E3499E" w:rsidRDefault="00DD6736" w:rsidP="00662927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480,00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6" w:rsidRPr="00A47FBD" w:rsidRDefault="000564E6" w:rsidP="00803950">
            <w:pPr>
              <w:jc w:val="right"/>
              <w:rPr>
                <w:color w:val="00000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E6" w:rsidRPr="00BE629A" w:rsidRDefault="000564E6" w:rsidP="00662927">
            <w:pPr>
              <w:jc w:val="right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E6" w:rsidRPr="00BE629A" w:rsidRDefault="000564E6" w:rsidP="00662927">
            <w:pPr>
              <w:rPr>
                <w:color w:val="000000"/>
              </w:rPr>
            </w:pPr>
          </w:p>
        </w:tc>
      </w:tr>
      <w:tr w:rsidR="000564E6" w:rsidRPr="00A47FBD" w:rsidTr="00A438CD">
        <w:trPr>
          <w:trHeight w:val="214"/>
        </w:trPr>
        <w:tc>
          <w:tcPr>
            <w:tcW w:w="27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4E6" w:rsidRPr="00EA63A9" w:rsidRDefault="000564E6" w:rsidP="00243C63">
            <w:pPr>
              <w:rPr>
                <w:color w:val="000000"/>
                <w:sz w:val="18"/>
                <w:szCs w:val="18"/>
              </w:rPr>
            </w:pPr>
            <w:r w:rsidRPr="00EA63A9">
              <w:rPr>
                <w:color w:val="000000"/>
                <w:sz w:val="18"/>
                <w:szCs w:val="18"/>
              </w:rPr>
              <w:t>Бульон грибной в пачках по 0,090 кг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4E6" w:rsidRPr="00E3499E" w:rsidRDefault="00DD6736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36,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4E6" w:rsidRPr="00E3499E" w:rsidRDefault="00DD6736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39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4E6" w:rsidRPr="00E3499E" w:rsidRDefault="00DD6736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37,0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4E6" w:rsidRPr="00A47FBD" w:rsidRDefault="000564E6" w:rsidP="00803950">
            <w:pPr>
              <w:jc w:val="right"/>
              <w:rPr>
                <w:color w:val="000000"/>
              </w:rPr>
            </w:pPr>
            <w:r w:rsidRPr="00A47FBD">
              <w:rPr>
                <w:color w:val="000000"/>
              </w:rPr>
              <w:t>6 шт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564E6" w:rsidRPr="00BE629A" w:rsidRDefault="00DD6736" w:rsidP="00243C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00</w:t>
            </w:r>
          </w:p>
        </w:tc>
        <w:tc>
          <w:tcPr>
            <w:tcW w:w="128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4E6" w:rsidRPr="00BE629A" w:rsidRDefault="00DD6736" w:rsidP="00243C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3</w:t>
            </w:r>
          </w:p>
        </w:tc>
      </w:tr>
      <w:tr w:rsidR="000564E6" w:rsidRPr="00A47FBD" w:rsidTr="00A438CD">
        <w:trPr>
          <w:trHeight w:val="214"/>
        </w:trPr>
        <w:tc>
          <w:tcPr>
            <w:tcW w:w="27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64E6" w:rsidRPr="00EA63A9" w:rsidRDefault="000564E6" w:rsidP="00243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4E6" w:rsidRPr="00E3499E" w:rsidRDefault="00DD6736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219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4E6" w:rsidRPr="00E3499E" w:rsidRDefault="00DD6736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234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4E6" w:rsidRPr="00E3499E" w:rsidRDefault="00DD6736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222,00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4E6" w:rsidRPr="00A47FBD" w:rsidRDefault="000564E6" w:rsidP="00803950">
            <w:pPr>
              <w:jc w:val="right"/>
              <w:rPr>
                <w:color w:val="00000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564E6" w:rsidRPr="00BE629A" w:rsidRDefault="000564E6" w:rsidP="00243C63">
            <w:pPr>
              <w:jc w:val="right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4E6" w:rsidRPr="00BE629A" w:rsidRDefault="000564E6" w:rsidP="00243C63">
            <w:pPr>
              <w:jc w:val="right"/>
              <w:rPr>
                <w:color w:val="000000"/>
              </w:rPr>
            </w:pPr>
          </w:p>
        </w:tc>
      </w:tr>
      <w:tr w:rsidR="000564E6" w:rsidRPr="00A47FBD" w:rsidTr="00A438CD">
        <w:trPr>
          <w:trHeight w:val="214"/>
        </w:trPr>
        <w:tc>
          <w:tcPr>
            <w:tcW w:w="27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4E6" w:rsidRPr="00EA63A9" w:rsidRDefault="000564E6" w:rsidP="00243C63">
            <w:pPr>
              <w:rPr>
                <w:color w:val="000000"/>
                <w:sz w:val="18"/>
                <w:szCs w:val="18"/>
              </w:rPr>
            </w:pPr>
            <w:r w:rsidRPr="00EA63A9">
              <w:rPr>
                <w:color w:val="000000"/>
                <w:sz w:val="18"/>
                <w:szCs w:val="18"/>
              </w:rPr>
              <w:t>Бульон куриный в пачках по 0,090 кг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4E6" w:rsidRPr="00E3499E" w:rsidRDefault="00DD6736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35,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4E6" w:rsidRPr="00E3499E" w:rsidRDefault="00DD6736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39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4E6" w:rsidRPr="00E3499E" w:rsidRDefault="00DD6736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37,0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4E6" w:rsidRPr="00A47FBD" w:rsidRDefault="000564E6" w:rsidP="00803950">
            <w:pPr>
              <w:jc w:val="right"/>
              <w:rPr>
                <w:color w:val="000000"/>
              </w:rPr>
            </w:pPr>
            <w:r w:rsidRPr="00A47FBD">
              <w:rPr>
                <w:color w:val="000000"/>
              </w:rPr>
              <w:t>10 шт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564E6" w:rsidRPr="00BE629A" w:rsidRDefault="00DD6736" w:rsidP="00243C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,67</w:t>
            </w:r>
          </w:p>
        </w:tc>
        <w:tc>
          <w:tcPr>
            <w:tcW w:w="128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4E6" w:rsidRPr="00BE629A" w:rsidRDefault="00DD6736" w:rsidP="00243C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72</w:t>
            </w:r>
          </w:p>
        </w:tc>
      </w:tr>
      <w:tr w:rsidR="000564E6" w:rsidRPr="00A47FBD" w:rsidTr="00A438CD">
        <w:trPr>
          <w:trHeight w:val="214"/>
        </w:trPr>
        <w:tc>
          <w:tcPr>
            <w:tcW w:w="27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564E6" w:rsidRPr="00EA63A9" w:rsidRDefault="000564E6" w:rsidP="00243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4E6" w:rsidRPr="00E3499E" w:rsidRDefault="00DD6736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35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4E6" w:rsidRPr="00E3499E" w:rsidRDefault="00DD6736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39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4E6" w:rsidRPr="00E3499E" w:rsidRDefault="00DD6736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370,00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4E6" w:rsidRPr="00A47FBD" w:rsidRDefault="000564E6" w:rsidP="0080395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564E6" w:rsidRPr="00BE629A" w:rsidRDefault="000564E6" w:rsidP="00243C63">
            <w:pPr>
              <w:jc w:val="right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4E6" w:rsidRPr="00BE629A" w:rsidRDefault="000564E6" w:rsidP="00243C63">
            <w:pPr>
              <w:jc w:val="right"/>
              <w:rPr>
                <w:color w:val="000000"/>
              </w:rPr>
            </w:pPr>
          </w:p>
        </w:tc>
      </w:tr>
      <w:tr w:rsidR="00EC750A" w:rsidRPr="00A47FBD" w:rsidTr="00BE629A">
        <w:trPr>
          <w:trHeight w:val="130"/>
        </w:trPr>
        <w:tc>
          <w:tcPr>
            <w:tcW w:w="2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A" w:rsidRPr="00EA63A9" w:rsidRDefault="00EC750A" w:rsidP="00243C63">
            <w:pPr>
              <w:rPr>
                <w:color w:val="000000"/>
                <w:sz w:val="18"/>
                <w:szCs w:val="18"/>
              </w:rPr>
            </w:pPr>
            <w:r w:rsidRPr="00EA63A9">
              <w:rPr>
                <w:color w:val="000000"/>
                <w:sz w:val="18"/>
                <w:szCs w:val="18"/>
              </w:rPr>
              <w:t xml:space="preserve">Горох </w:t>
            </w:r>
            <w:r w:rsidR="00A47FBD" w:rsidRPr="00EA63A9">
              <w:rPr>
                <w:color w:val="000000"/>
                <w:sz w:val="18"/>
                <w:szCs w:val="18"/>
              </w:rPr>
              <w:t xml:space="preserve">шлифованный </w:t>
            </w:r>
            <w:r w:rsidRPr="00EA63A9">
              <w:rPr>
                <w:color w:val="000000"/>
                <w:sz w:val="18"/>
                <w:szCs w:val="18"/>
              </w:rPr>
              <w:t xml:space="preserve">колотый </w:t>
            </w:r>
            <w:r w:rsidR="00A47FBD" w:rsidRPr="00EA63A9">
              <w:rPr>
                <w:color w:val="000000"/>
                <w:sz w:val="18"/>
                <w:szCs w:val="18"/>
              </w:rPr>
              <w:t xml:space="preserve">сорт первый </w:t>
            </w:r>
            <w:r w:rsidRPr="00EA63A9">
              <w:rPr>
                <w:color w:val="000000"/>
                <w:sz w:val="18"/>
                <w:szCs w:val="18"/>
              </w:rPr>
              <w:t>(крупа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50A" w:rsidRPr="00E3499E" w:rsidRDefault="00DD6736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37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50A" w:rsidRPr="00E3499E" w:rsidRDefault="00362C52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42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0A" w:rsidRPr="00E3499E" w:rsidRDefault="00362C52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40,5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A" w:rsidRPr="00A47FBD" w:rsidRDefault="00A47FBD" w:rsidP="00803950">
            <w:pPr>
              <w:jc w:val="right"/>
              <w:rPr>
                <w:color w:val="000000"/>
                <w:highlight w:val="yellow"/>
              </w:rPr>
            </w:pPr>
            <w:r w:rsidRPr="00A47FBD">
              <w:rPr>
                <w:color w:val="000000"/>
              </w:rPr>
              <w:t>20</w:t>
            </w:r>
            <w:r w:rsidR="00EC750A" w:rsidRPr="00A47FBD">
              <w:rPr>
                <w:color w:val="000000"/>
              </w:rPr>
              <w:t xml:space="preserve"> кг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0A" w:rsidRPr="00BE629A" w:rsidRDefault="00362C52" w:rsidP="00892E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6,67</w:t>
            </w:r>
          </w:p>
        </w:tc>
        <w:tc>
          <w:tcPr>
            <w:tcW w:w="128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0A" w:rsidRPr="00BE629A" w:rsidRDefault="00362C52" w:rsidP="00892E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44</w:t>
            </w:r>
          </w:p>
        </w:tc>
      </w:tr>
      <w:tr w:rsidR="00EC750A" w:rsidRPr="00A47FBD" w:rsidTr="00BE629A">
        <w:trPr>
          <w:trHeight w:val="125"/>
        </w:trPr>
        <w:tc>
          <w:tcPr>
            <w:tcW w:w="2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50A" w:rsidRPr="00EA63A9" w:rsidRDefault="00EC750A" w:rsidP="00243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50A" w:rsidRPr="00E3499E" w:rsidRDefault="00DD6736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74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50A" w:rsidRPr="00E3499E" w:rsidRDefault="00362C52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84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0A" w:rsidRPr="00E3499E" w:rsidRDefault="00362C52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810,00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0A" w:rsidRPr="00A47FBD" w:rsidRDefault="00EC750A" w:rsidP="0080395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0A" w:rsidRPr="00BE629A" w:rsidRDefault="00EC750A" w:rsidP="00243C63">
            <w:pPr>
              <w:jc w:val="right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0A" w:rsidRPr="00BE629A" w:rsidRDefault="00EC750A" w:rsidP="00243C63">
            <w:pPr>
              <w:rPr>
                <w:color w:val="000000"/>
              </w:rPr>
            </w:pPr>
          </w:p>
        </w:tc>
      </w:tr>
      <w:tr w:rsidR="00EC750A" w:rsidRPr="00A47FBD" w:rsidTr="00BE629A">
        <w:trPr>
          <w:trHeight w:val="219"/>
        </w:trPr>
        <w:tc>
          <w:tcPr>
            <w:tcW w:w="2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A" w:rsidRPr="00EA63A9" w:rsidRDefault="00EC750A" w:rsidP="00243C63">
            <w:pPr>
              <w:rPr>
                <w:color w:val="000000"/>
                <w:sz w:val="18"/>
                <w:szCs w:val="18"/>
              </w:rPr>
            </w:pPr>
            <w:r w:rsidRPr="00EA63A9">
              <w:rPr>
                <w:color w:val="000000"/>
                <w:sz w:val="18"/>
                <w:szCs w:val="18"/>
              </w:rPr>
              <w:t>Крупа гречневая</w:t>
            </w:r>
            <w:r w:rsidR="00A47FBD" w:rsidRPr="00EA63A9">
              <w:rPr>
                <w:color w:val="000000"/>
                <w:sz w:val="18"/>
                <w:szCs w:val="18"/>
              </w:rPr>
              <w:t xml:space="preserve"> сорт высш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50A" w:rsidRPr="00E3499E" w:rsidRDefault="00362C52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49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50A" w:rsidRPr="00E3499E" w:rsidRDefault="00362C52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0A" w:rsidRPr="00E3499E" w:rsidRDefault="00362C52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49,0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A" w:rsidRPr="00A47FBD" w:rsidRDefault="00A47FBD" w:rsidP="00803950">
            <w:pPr>
              <w:jc w:val="right"/>
              <w:rPr>
                <w:color w:val="000000"/>
                <w:highlight w:val="yellow"/>
              </w:rPr>
            </w:pPr>
            <w:r w:rsidRPr="00A47FBD">
              <w:rPr>
                <w:color w:val="000000"/>
              </w:rPr>
              <w:t>15</w:t>
            </w:r>
            <w:r w:rsidR="00EC750A" w:rsidRPr="00A47FBD">
              <w:rPr>
                <w:color w:val="000000"/>
              </w:rPr>
              <w:t xml:space="preserve"> кг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0A" w:rsidRPr="00BE629A" w:rsidRDefault="00362C52" w:rsidP="00892E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00</w:t>
            </w:r>
          </w:p>
        </w:tc>
        <w:tc>
          <w:tcPr>
            <w:tcW w:w="128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0A" w:rsidRPr="00BE629A" w:rsidRDefault="00362C52" w:rsidP="00892E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7</w:t>
            </w:r>
          </w:p>
        </w:tc>
      </w:tr>
      <w:tr w:rsidR="00EC750A" w:rsidRPr="00A47FBD" w:rsidTr="00BE629A">
        <w:trPr>
          <w:trHeight w:val="97"/>
        </w:trPr>
        <w:tc>
          <w:tcPr>
            <w:tcW w:w="2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50A" w:rsidRPr="00EA63A9" w:rsidRDefault="00EC750A" w:rsidP="00243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50A" w:rsidRPr="00E3499E" w:rsidRDefault="00362C52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73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50A" w:rsidRPr="00E3499E" w:rsidRDefault="00362C52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7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0A" w:rsidRPr="00E3499E" w:rsidRDefault="00362C52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735,00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0A" w:rsidRPr="00A47FBD" w:rsidRDefault="00EC750A" w:rsidP="0080395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0A" w:rsidRPr="00BE629A" w:rsidRDefault="00EC750A" w:rsidP="00243C63">
            <w:pPr>
              <w:jc w:val="right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0A" w:rsidRPr="00BE629A" w:rsidRDefault="00EC750A" w:rsidP="00243C63">
            <w:pPr>
              <w:rPr>
                <w:color w:val="000000"/>
              </w:rPr>
            </w:pPr>
          </w:p>
        </w:tc>
      </w:tr>
      <w:tr w:rsidR="00EC750A" w:rsidRPr="00A47FBD" w:rsidTr="00A438CD">
        <w:trPr>
          <w:trHeight w:val="251"/>
        </w:trPr>
        <w:tc>
          <w:tcPr>
            <w:tcW w:w="27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50A" w:rsidRPr="00EA63A9" w:rsidRDefault="00EC750A" w:rsidP="00243C63">
            <w:pPr>
              <w:rPr>
                <w:color w:val="000000"/>
                <w:sz w:val="18"/>
                <w:szCs w:val="18"/>
              </w:rPr>
            </w:pPr>
            <w:r w:rsidRPr="00EA63A9">
              <w:rPr>
                <w:color w:val="000000"/>
                <w:sz w:val="18"/>
                <w:szCs w:val="18"/>
              </w:rPr>
              <w:t xml:space="preserve">Дрожжи </w:t>
            </w:r>
            <w:r w:rsidR="00A47FBD" w:rsidRPr="00EA63A9">
              <w:rPr>
                <w:color w:val="000000"/>
                <w:sz w:val="18"/>
                <w:szCs w:val="18"/>
              </w:rPr>
              <w:t xml:space="preserve">хлебопекарные </w:t>
            </w:r>
            <w:r w:rsidRPr="00EA63A9">
              <w:rPr>
                <w:color w:val="000000"/>
                <w:sz w:val="18"/>
                <w:szCs w:val="18"/>
              </w:rPr>
              <w:t xml:space="preserve">прессованные </w:t>
            </w:r>
            <w:r w:rsidR="00A47FBD" w:rsidRPr="00EA63A9">
              <w:rPr>
                <w:color w:val="000000"/>
                <w:sz w:val="18"/>
                <w:szCs w:val="18"/>
              </w:rPr>
              <w:t>0.1кг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50A" w:rsidRPr="00E3499E" w:rsidRDefault="003134FB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28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50A" w:rsidRPr="00E3499E" w:rsidRDefault="003134FB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286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0A" w:rsidRPr="00E3499E" w:rsidRDefault="003134FB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286,0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0A" w:rsidRPr="00A47FBD" w:rsidRDefault="00A47FBD" w:rsidP="00803950">
            <w:pPr>
              <w:jc w:val="right"/>
              <w:rPr>
                <w:color w:val="000000"/>
                <w:highlight w:val="yellow"/>
              </w:rPr>
            </w:pPr>
            <w:r w:rsidRPr="00A47FBD">
              <w:rPr>
                <w:color w:val="000000"/>
              </w:rPr>
              <w:t>4.</w:t>
            </w:r>
            <w:r w:rsidR="00EC750A" w:rsidRPr="00A47FBD">
              <w:rPr>
                <w:color w:val="000000"/>
              </w:rPr>
              <w:t>5 кг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C750A" w:rsidRPr="00BE629A" w:rsidRDefault="003134FB" w:rsidP="00243C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8,00</w:t>
            </w:r>
          </w:p>
        </w:tc>
        <w:tc>
          <w:tcPr>
            <w:tcW w:w="128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50A" w:rsidRPr="00BE629A" w:rsidRDefault="003134FB" w:rsidP="00243C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2</w:t>
            </w:r>
          </w:p>
        </w:tc>
      </w:tr>
      <w:tr w:rsidR="00EC750A" w:rsidRPr="00A47FBD" w:rsidTr="00A438CD">
        <w:trPr>
          <w:trHeight w:val="251"/>
        </w:trPr>
        <w:tc>
          <w:tcPr>
            <w:tcW w:w="27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C750A" w:rsidRPr="00EA63A9" w:rsidRDefault="00EC750A" w:rsidP="00243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50A" w:rsidRPr="00E3499E" w:rsidRDefault="003134FB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26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50A" w:rsidRPr="00E3499E" w:rsidRDefault="003134FB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287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0A" w:rsidRPr="00E3499E" w:rsidRDefault="003134FB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287,00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0A" w:rsidRPr="00A47FBD" w:rsidRDefault="00EC750A" w:rsidP="0080395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C750A" w:rsidRPr="00BE629A" w:rsidRDefault="00EC750A" w:rsidP="00243C63">
            <w:pPr>
              <w:jc w:val="right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50A" w:rsidRPr="00BE629A" w:rsidRDefault="00EC750A" w:rsidP="00243C63">
            <w:pPr>
              <w:jc w:val="right"/>
              <w:rPr>
                <w:color w:val="000000"/>
              </w:rPr>
            </w:pPr>
          </w:p>
        </w:tc>
      </w:tr>
      <w:tr w:rsidR="00EC750A" w:rsidRPr="00A47FBD" w:rsidTr="00A438CD">
        <w:trPr>
          <w:trHeight w:val="251"/>
        </w:trPr>
        <w:tc>
          <w:tcPr>
            <w:tcW w:w="27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50A" w:rsidRPr="00EA63A9" w:rsidRDefault="00EC750A" w:rsidP="00243C63">
            <w:pPr>
              <w:rPr>
                <w:color w:val="000000"/>
                <w:sz w:val="18"/>
                <w:szCs w:val="18"/>
              </w:rPr>
            </w:pPr>
            <w:r w:rsidRPr="00EA63A9">
              <w:rPr>
                <w:color w:val="000000"/>
                <w:sz w:val="18"/>
                <w:szCs w:val="18"/>
              </w:rPr>
              <w:t xml:space="preserve">Зеленый горошек </w:t>
            </w:r>
            <w:r w:rsidR="00A47FBD" w:rsidRPr="00EA63A9">
              <w:rPr>
                <w:color w:val="000000"/>
                <w:sz w:val="18"/>
                <w:szCs w:val="18"/>
              </w:rPr>
              <w:t xml:space="preserve">сорт высший </w:t>
            </w:r>
            <w:r w:rsidRPr="00EA63A9">
              <w:rPr>
                <w:color w:val="000000"/>
                <w:sz w:val="18"/>
                <w:szCs w:val="18"/>
              </w:rPr>
              <w:t>объем банки 0,425 м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50A" w:rsidRPr="00E3499E" w:rsidRDefault="003134FB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2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50A" w:rsidRPr="00E3499E" w:rsidRDefault="003134FB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</w:t>
            </w:r>
            <w:r w:rsidR="008560BF">
              <w:rPr>
                <w:color w:val="000000"/>
              </w:rPr>
              <w:t>30</w:t>
            </w:r>
            <w:r w:rsidRPr="00E3499E">
              <w:rPr>
                <w:color w:val="000000"/>
              </w:rPr>
              <w:t>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0A" w:rsidRPr="00E3499E" w:rsidRDefault="003134FB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</w:t>
            </w:r>
            <w:r w:rsidR="008560BF">
              <w:rPr>
                <w:color w:val="000000"/>
              </w:rPr>
              <w:t>27</w:t>
            </w:r>
            <w:r w:rsidRPr="00E3499E">
              <w:rPr>
                <w:color w:val="000000"/>
              </w:rPr>
              <w:t>,0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0A" w:rsidRPr="00A47FBD" w:rsidRDefault="00A47FBD" w:rsidP="00803950">
            <w:pPr>
              <w:jc w:val="right"/>
              <w:rPr>
                <w:color w:val="000000"/>
                <w:highlight w:val="yellow"/>
              </w:rPr>
            </w:pPr>
            <w:r w:rsidRPr="00A47FBD">
              <w:rPr>
                <w:color w:val="000000"/>
              </w:rPr>
              <w:t>15</w:t>
            </w:r>
            <w:r w:rsidR="00EC750A" w:rsidRPr="00A47FBD">
              <w:rPr>
                <w:color w:val="000000"/>
              </w:rPr>
              <w:t xml:space="preserve"> шт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C750A" w:rsidRPr="00BE629A" w:rsidRDefault="003134FB" w:rsidP="00243C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0,00</w:t>
            </w:r>
          </w:p>
        </w:tc>
        <w:tc>
          <w:tcPr>
            <w:tcW w:w="128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50A" w:rsidRPr="00BE629A" w:rsidRDefault="003134FB" w:rsidP="00243C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8</w:t>
            </w:r>
          </w:p>
        </w:tc>
      </w:tr>
      <w:tr w:rsidR="00EC750A" w:rsidRPr="00A47FBD" w:rsidTr="00A438CD">
        <w:trPr>
          <w:trHeight w:val="251"/>
        </w:trPr>
        <w:tc>
          <w:tcPr>
            <w:tcW w:w="27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C750A" w:rsidRPr="00EA63A9" w:rsidRDefault="00EC750A" w:rsidP="00243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50A" w:rsidRPr="00E3499E" w:rsidRDefault="003134FB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87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50A" w:rsidRPr="00E3499E" w:rsidRDefault="003134FB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9</w:t>
            </w:r>
            <w:r w:rsidR="008560BF">
              <w:rPr>
                <w:color w:val="000000"/>
              </w:rPr>
              <w:t>50</w:t>
            </w:r>
            <w:r w:rsidRPr="00E3499E">
              <w:rPr>
                <w:color w:val="000000"/>
              </w:rPr>
              <w:t>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0A" w:rsidRPr="00E3499E" w:rsidRDefault="003134FB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9</w:t>
            </w:r>
            <w:r w:rsidR="008560BF">
              <w:rPr>
                <w:color w:val="000000"/>
              </w:rPr>
              <w:t>05</w:t>
            </w:r>
            <w:r w:rsidRPr="00E3499E">
              <w:rPr>
                <w:color w:val="000000"/>
              </w:rPr>
              <w:t>,00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0A" w:rsidRPr="00A47FBD" w:rsidRDefault="00EC750A" w:rsidP="0080395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C750A" w:rsidRPr="00BE629A" w:rsidRDefault="00EC750A" w:rsidP="00243C63">
            <w:pPr>
              <w:jc w:val="right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50A" w:rsidRPr="00BE629A" w:rsidRDefault="00EC750A" w:rsidP="00243C63">
            <w:pPr>
              <w:jc w:val="right"/>
              <w:rPr>
                <w:color w:val="000000"/>
              </w:rPr>
            </w:pPr>
          </w:p>
        </w:tc>
      </w:tr>
      <w:tr w:rsidR="00EC750A" w:rsidRPr="00A47FBD" w:rsidTr="00A438CD">
        <w:trPr>
          <w:trHeight w:val="251"/>
        </w:trPr>
        <w:tc>
          <w:tcPr>
            <w:tcW w:w="27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50A" w:rsidRPr="00EA63A9" w:rsidRDefault="00EC750A" w:rsidP="00243C63">
            <w:pPr>
              <w:rPr>
                <w:color w:val="000000"/>
                <w:sz w:val="18"/>
                <w:szCs w:val="18"/>
              </w:rPr>
            </w:pPr>
            <w:r w:rsidRPr="00EA63A9">
              <w:rPr>
                <w:color w:val="000000"/>
                <w:sz w:val="18"/>
                <w:szCs w:val="18"/>
              </w:rPr>
              <w:t>Кукуруза консервированная объем банки 0,425 м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50A" w:rsidRPr="00E3499E" w:rsidRDefault="003134FB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1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50A" w:rsidRPr="00E3499E" w:rsidRDefault="00DF3E5E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3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0A" w:rsidRPr="00E3499E" w:rsidRDefault="00DF3E5E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27,0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0A" w:rsidRPr="00A47FBD" w:rsidRDefault="00A47FBD" w:rsidP="00803950">
            <w:pPr>
              <w:jc w:val="right"/>
              <w:rPr>
                <w:color w:val="000000"/>
                <w:highlight w:val="yellow"/>
              </w:rPr>
            </w:pPr>
            <w:r w:rsidRPr="00A47FBD">
              <w:rPr>
                <w:color w:val="000000"/>
              </w:rPr>
              <w:t>15</w:t>
            </w:r>
            <w:r w:rsidR="00EC750A" w:rsidRPr="00A47FBD">
              <w:rPr>
                <w:color w:val="000000"/>
              </w:rPr>
              <w:t xml:space="preserve"> шт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C750A" w:rsidRPr="00BE629A" w:rsidRDefault="00DF3E5E" w:rsidP="00243C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0,00</w:t>
            </w:r>
          </w:p>
        </w:tc>
        <w:tc>
          <w:tcPr>
            <w:tcW w:w="128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50A" w:rsidRPr="00BE629A" w:rsidRDefault="00DF3E5E" w:rsidP="00243C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40</w:t>
            </w:r>
          </w:p>
        </w:tc>
      </w:tr>
      <w:tr w:rsidR="00EC750A" w:rsidRPr="00A47FBD" w:rsidTr="00A438CD">
        <w:trPr>
          <w:trHeight w:val="251"/>
        </w:trPr>
        <w:tc>
          <w:tcPr>
            <w:tcW w:w="27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C750A" w:rsidRPr="00EA63A9" w:rsidRDefault="00EC750A" w:rsidP="00243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50A" w:rsidRPr="00E3499E" w:rsidRDefault="00DF3E5E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72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50A" w:rsidRPr="00E3499E" w:rsidRDefault="00DF3E5E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9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0A" w:rsidRPr="00E3499E" w:rsidRDefault="00DF3E5E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905,00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0A" w:rsidRPr="00A47FBD" w:rsidRDefault="00EC750A" w:rsidP="0080395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C750A" w:rsidRPr="00BE629A" w:rsidRDefault="00EC750A" w:rsidP="00243C63">
            <w:pPr>
              <w:jc w:val="right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50A" w:rsidRPr="00BE629A" w:rsidRDefault="00EC750A" w:rsidP="00243C63">
            <w:pPr>
              <w:jc w:val="right"/>
              <w:rPr>
                <w:color w:val="000000"/>
              </w:rPr>
            </w:pPr>
          </w:p>
        </w:tc>
      </w:tr>
      <w:tr w:rsidR="00EC750A" w:rsidRPr="00A47FBD" w:rsidTr="00BE629A">
        <w:trPr>
          <w:trHeight w:val="251"/>
        </w:trPr>
        <w:tc>
          <w:tcPr>
            <w:tcW w:w="2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A" w:rsidRPr="00EA63A9" w:rsidRDefault="00EC750A" w:rsidP="00243C63">
            <w:pPr>
              <w:rPr>
                <w:color w:val="000000"/>
                <w:sz w:val="18"/>
                <w:szCs w:val="18"/>
              </w:rPr>
            </w:pPr>
            <w:r w:rsidRPr="00EA63A9">
              <w:rPr>
                <w:color w:val="000000"/>
                <w:sz w:val="18"/>
                <w:szCs w:val="18"/>
              </w:rPr>
              <w:t>Лист лавровый 0,1 кг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50A" w:rsidRPr="00E3499E" w:rsidRDefault="00DF3E5E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2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50A" w:rsidRPr="00E3499E" w:rsidRDefault="00DF3E5E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2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0A" w:rsidRPr="00E3499E" w:rsidRDefault="00DF3E5E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250,0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A" w:rsidRPr="00A47FBD" w:rsidRDefault="00A47FBD" w:rsidP="00803950">
            <w:pPr>
              <w:jc w:val="right"/>
              <w:rPr>
                <w:color w:val="000000"/>
                <w:highlight w:val="yellow"/>
              </w:rPr>
            </w:pPr>
            <w:r w:rsidRPr="00A47FBD">
              <w:rPr>
                <w:color w:val="000000"/>
              </w:rPr>
              <w:t>3</w:t>
            </w:r>
            <w:r w:rsidR="00EC750A" w:rsidRPr="00A47FBD">
              <w:rPr>
                <w:color w:val="000000"/>
              </w:rPr>
              <w:t xml:space="preserve"> шт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0A" w:rsidRPr="00BE629A" w:rsidRDefault="00DF3E5E" w:rsidP="006A1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0</w:t>
            </w:r>
          </w:p>
        </w:tc>
        <w:tc>
          <w:tcPr>
            <w:tcW w:w="128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0A" w:rsidRPr="00BE629A" w:rsidRDefault="00EC750A" w:rsidP="006A1C78">
            <w:pPr>
              <w:jc w:val="right"/>
              <w:rPr>
                <w:color w:val="000000"/>
              </w:rPr>
            </w:pPr>
            <w:r w:rsidRPr="00BE629A">
              <w:rPr>
                <w:color w:val="000000"/>
              </w:rPr>
              <w:t> </w:t>
            </w:r>
            <w:r w:rsidR="00DF3E5E">
              <w:rPr>
                <w:color w:val="000000"/>
              </w:rPr>
              <w:t>0,00</w:t>
            </w:r>
          </w:p>
        </w:tc>
      </w:tr>
      <w:tr w:rsidR="00EC750A" w:rsidRPr="00A47FBD" w:rsidTr="00BE629A">
        <w:trPr>
          <w:trHeight w:val="97"/>
        </w:trPr>
        <w:tc>
          <w:tcPr>
            <w:tcW w:w="2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50A" w:rsidRPr="00EA63A9" w:rsidRDefault="00EC750A" w:rsidP="00243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50A" w:rsidRPr="00E3499E" w:rsidRDefault="00DF3E5E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7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50A" w:rsidRPr="00E3499E" w:rsidRDefault="00DF3E5E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7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0A" w:rsidRPr="00E3499E" w:rsidRDefault="00DF3E5E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750,00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0A" w:rsidRPr="00A47FBD" w:rsidRDefault="00EC750A" w:rsidP="0080395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0A" w:rsidRPr="00BE629A" w:rsidRDefault="00EC750A" w:rsidP="00243C63">
            <w:pPr>
              <w:jc w:val="right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0A" w:rsidRPr="00BE629A" w:rsidRDefault="00EC750A" w:rsidP="00243C63">
            <w:pPr>
              <w:rPr>
                <w:color w:val="000000"/>
              </w:rPr>
            </w:pPr>
          </w:p>
        </w:tc>
      </w:tr>
      <w:tr w:rsidR="00EC750A" w:rsidRPr="00A47FBD" w:rsidTr="00BE629A">
        <w:trPr>
          <w:trHeight w:val="247"/>
        </w:trPr>
        <w:tc>
          <w:tcPr>
            <w:tcW w:w="2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A" w:rsidRPr="00EA63A9" w:rsidRDefault="00EC750A" w:rsidP="00243C63">
            <w:pPr>
              <w:rPr>
                <w:color w:val="000000"/>
                <w:sz w:val="18"/>
                <w:szCs w:val="18"/>
              </w:rPr>
            </w:pPr>
            <w:r w:rsidRPr="00EA63A9">
              <w:rPr>
                <w:color w:val="000000"/>
                <w:sz w:val="18"/>
                <w:szCs w:val="18"/>
              </w:rPr>
              <w:t>Майонез в пачках по 0,8 кг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50A" w:rsidRPr="00E3499E" w:rsidRDefault="00DF3E5E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7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50A" w:rsidRPr="00E3499E" w:rsidRDefault="00DF3E5E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82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0A" w:rsidRPr="00E3499E" w:rsidRDefault="00DF3E5E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79,0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A" w:rsidRPr="00A47FBD" w:rsidRDefault="00EA63A9" w:rsidP="00803950">
            <w:pPr>
              <w:jc w:val="right"/>
              <w:rPr>
                <w:color w:val="000000"/>
                <w:highlight w:val="yellow"/>
              </w:rPr>
            </w:pPr>
            <w:r w:rsidRPr="00EA63A9">
              <w:rPr>
                <w:color w:val="000000"/>
              </w:rPr>
              <w:t>90</w:t>
            </w:r>
            <w:r w:rsidR="00EC750A" w:rsidRPr="00EA63A9">
              <w:rPr>
                <w:color w:val="000000"/>
              </w:rPr>
              <w:t xml:space="preserve"> шт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0A" w:rsidRPr="00BE629A" w:rsidRDefault="00DF3E5E" w:rsidP="00243C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80,00</w:t>
            </w:r>
          </w:p>
        </w:tc>
        <w:tc>
          <w:tcPr>
            <w:tcW w:w="128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0A" w:rsidRPr="00BE629A" w:rsidRDefault="00EC750A" w:rsidP="006A1C78">
            <w:pPr>
              <w:jc w:val="right"/>
              <w:rPr>
                <w:color w:val="000000"/>
              </w:rPr>
            </w:pPr>
            <w:r w:rsidRPr="00BE629A">
              <w:rPr>
                <w:color w:val="000000"/>
              </w:rPr>
              <w:t> </w:t>
            </w:r>
            <w:r w:rsidR="00DF3E5E">
              <w:rPr>
                <w:color w:val="000000"/>
              </w:rPr>
              <w:t>1,97</w:t>
            </w:r>
          </w:p>
        </w:tc>
      </w:tr>
      <w:tr w:rsidR="00EC750A" w:rsidRPr="00A47FBD" w:rsidTr="00BE629A">
        <w:trPr>
          <w:trHeight w:val="97"/>
        </w:trPr>
        <w:tc>
          <w:tcPr>
            <w:tcW w:w="2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50A" w:rsidRPr="00EA63A9" w:rsidRDefault="00EC750A" w:rsidP="00243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50A" w:rsidRPr="00E3499E" w:rsidRDefault="00DF3E5E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57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50A" w:rsidRPr="00E3499E" w:rsidRDefault="00DF3E5E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638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0A" w:rsidRPr="00E3499E" w:rsidRDefault="00DF3E5E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6110,00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0A" w:rsidRPr="00A47FBD" w:rsidRDefault="00EC750A" w:rsidP="0080395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0A" w:rsidRPr="00BE629A" w:rsidRDefault="00EC750A" w:rsidP="00243C63">
            <w:pPr>
              <w:jc w:val="right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0A" w:rsidRPr="00BE629A" w:rsidRDefault="00EC750A" w:rsidP="00243C63">
            <w:pPr>
              <w:rPr>
                <w:color w:val="000000"/>
              </w:rPr>
            </w:pPr>
          </w:p>
        </w:tc>
      </w:tr>
      <w:tr w:rsidR="00EC750A" w:rsidRPr="00A47FBD" w:rsidTr="00A438CD">
        <w:trPr>
          <w:trHeight w:val="139"/>
        </w:trPr>
        <w:tc>
          <w:tcPr>
            <w:tcW w:w="27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50A" w:rsidRPr="00EA63A9" w:rsidRDefault="00EA63A9" w:rsidP="00243C63">
            <w:pPr>
              <w:rPr>
                <w:color w:val="000000"/>
                <w:sz w:val="18"/>
                <w:szCs w:val="18"/>
              </w:rPr>
            </w:pPr>
            <w:r w:rsidRPr="00EA63A9">
              <w:rPr>
                <w:color w:val="000000"/>
                <w:sz w:val="18"/>
                <w:szCs w:val="18"/>
              </w:rPr>
              <w:t>Изделия макаронные высший сор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50A" w:rsidRPr="00E3499E" w:rsidRDefault="00DF3E5E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50A" w:rsidRPr="00E3499E" w:rsidRDefault="00DF3E5E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5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0A" w:rsidRPr="00E3499E" w:rsidRDefault="00B86897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52,0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0A" w:rsidRPr="00A47FBD" w:rsidRDefault="00EC750A" w:rsidP="00803950">
            <w:pPr>
              <w:jc w:val="right"/>
              <w:rPr>
                <w:color w:val="000000"/>
                <w:highlight w:val="yellow"/>
              </w:rPr>
            </w:pPr>
            <w:r w:rsidRPr="00EA63A9">
              <w:rPr>
                <w:color w:val="000000"/>
              </w:rPr>
              <w:t>10 кг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C750A" w:rsidRPr="00BE629A" w:rsidRDefault="00B86897" w:rsidP="00243C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3,33</w:t>
            </w:r>
          </w:p>
        </w:tc>
        <w:tc>
          <w:tcPr>
            <w:tcW w:w="128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50A" w:rsidRPr="00BE629A" w:rsidRDefault="00B86897" w:rsidP="00243C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1</w:t>
            </w:r>
          </w:p>
        </w:tc>
      </w:tr>
      <w:tr w:rsidR="00EC750A" w:rsidRPr="00A47FBD" w:rsidTr="00A438CD">
        <w:trPr>
          <w:trHeight w:val="139"/>
        </w:trPr>
        <w:tc>
          <w:tcPr>
            <w:tcW w:w="27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C750A" w:rsidRPr="00EA63A9" w:rsidRDefault="00EC750A" w:rsidP="00243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50A" w:rsidRPr="00E3499E" w:rsidRDefault="00DF3E5E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5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50A" w:rsidRPr="00E3499E" w:rsidRDefault="00B86897" w:rsidP="00035A44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5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0A" w:rsidRPr="00E3499E" w:rsidRDefault="00B86897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520,00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0A" w:rsidRPr="00A47FBD" w:rsidRDefault="00EC750A" w:rsidP="0080395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C750A" w:rsidRPr="00BE629A" w:rsidRDefault="00EC750A" w:rsidP="00243C63">
            <w:pPr>
              <w:jc w:val="right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50A" w:rsidRPr="00BE629A" w:rsidRDefault="00EC750A" w:rsidP="00243C63">
            <w:pPr>
              <w:jc w:val="right"/>
              <w:rPr>
                <w:color w:val="000000"/>
              </w:rPr>
            </w:pPr>
          </w:p>
        </w:tc>
      </w:tr>
      <w:tr w:rsidR="00EC750A" w:rsidRPr="00A47FBD" w:rsidTr="00BE629A">
        <w:trPr>
          <w:trHeight w:val="139"/>
        </w:trPr>
        <w:tc>
          <w:tcPr>
            <w:tcW w:w="2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A" w:rsidRPr="00EA63A9" w:rsidRDefault="00EC750A" w:rsidP="00243C63">
            <w:pPr>
              <w:rPr>
                <w:color w:val="000000"/>
                <w:sz w:val="18"/>
                <w:szCs w:val="18"/>
              </w:rPr>
            </w:pPr>
            <w:r w:rsidRPr="00EA63A9">
              <w:rPr>
                <w:color w:val="000000"/>
                <w:sz w:val="18"/>
                <w:szCs w:val="18"/>
              </w:rPr>
              <w:t>Масло подсолнечное рафинированное</w:t>
            </w:r>
            <w:r w:rsidR="00EA63A9">
              <w:rPr>
                <w:color w:val="000000"/>
                <w:sz w:val="18"/>
                <w:szCs w:val="18"/>
              </w:rPr>
              <w:t xml:space="preserve"> высший сор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50A" w:rsidRPr="00E3499E" w:rsidRDefault="00B86897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6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50A" w:rsidRPr="00E3499E" w:rsidRDefault="00B86897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7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0A" w:rsidRPr="00E3499E" w:rsidRDefault="00B86897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65,0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A" w:rsidRPr="00A47FBD" w:rsidRDefault="00EA63A9" w:rsidP="00803950">
            <w:pPr>
              <w:jc w:val="right"/>
              <w:rPr>
                <w:color w:val="000000"/>
                <w:highlight w:val="yellow"/>
              </w:rPr>
            </w:pPr>
            <w:r w:rsidRPr="00EA63A9">
              <w:rPr>
                <w:color w:val="000000"/>
              </w:rPr>
              <w:t>200</w:t>
            </w:r>
            <w:r w:rsidR="00EC750A" w:rsidRPr="00EA63A9">
              <w:rPr>
                <w:color w:val="000000"/>
              </w:rPr>
              <w:t xml:space="preserve"> л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0A" w:rsidRPr="00BE629A" w:rsidRDefault="00B86897" w:rsidP="00243C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00,00</w:t>
            </w:r>
          </w:p>
        </w:tc>
        <w:tc>
          <w:tcPr>
            <w:tcW w:w="128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0A" w:rsidRPr="00BE629A" w:rsidRDefault="00B86897" w:rsidP="00243C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3</w:t>
            </w:r>
          </w:p>
          <w:p w:rsidR="00EC750A" w:rsidRPr="00BE629A" w:rsidRDefault="00EC750A" w:rsidP="00243C63">
            <w:pPr>
              <w:rPr>
                <w:color w:val="000000"/>
              </w:rPr>
            </w:pPr>
            <w:r w:rsidRPr="00BE629A">
              <w:rPr>
                <w:color w:val="000000"/>
              </w:rPr>
              <w:t> </w:t>
            </w:r>
          </w:p>
        </w:tc>
      </w:tr>
      <w:tr w:rsidR="00EC750A" w:rsidRPr="00A47FBD" w:rsidTr="00BE629A">
        <w:trPr>
          <w:trHeight w:val="97"/>
        </w:trPr>
        <w:tc>
          <w:tcPr>
            <w:tcW w:w="2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50A" w:rsidRPr="00EA63A9" w:rsidRDefault="00EC750A" w:rsidP="00243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50A" w:rsidRPr="00E3499E" w:rsidRDefault="00B86897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32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50A" w:rsidRPr="00E3499E" w:rsidRDefault="00B86897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34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0A" w:rsidRPr="00E3499E" w:rsidRDefault="00B86897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33000,00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0A" w:rsidRPr="00A47FBD" w:rsidRDefault="00EC750A" w:rsidP="0080395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0A" w:rsidRPr="00BE629A" w:rsidRDefault="00EC750A" w:rsidP="00243C63">
            <w:pPr>
              <w:jc w:val="right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0A" w:rsidRPr="00BE629A" w:rsidRDefault="00EC750A" w:rsidP="00243C63">
            <w:pPr>
              <w:rPr>
                <w:color w:val="000000"/>
              </w:rPr>
            </w:pPr>
          </w:p>
        </w:tc>
      </w:tr>
      <w:tr w:rsidR="00EC750A" w:rsidRPr="00A47FBD" w:rsidTr="00BE629A">
        <w:trPr>
          <w:trHeight w:val="97"/>
        </w:trPr>
        <w:tc>
          <w:tcPr>
            <w:tcW w:w="2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50A" w:rsidRPr="00EA63A9" w:rsidRDefault="00EC750A" w:rsidP="00243C63">
            <w:pPr>
              <w:rPr>
                <w:color w:val="000000"/>
                <w:sz w:val="18"/>
                <w:szCs w:val="18"/>
              </w:rPr>
            </w:pPr>
            <w:r w:rsidRPr="00EA63A9">
              <w:rPr>
                <w:color w:val="000000"/>
                <w:sz w:val="18"/>
                <w:szCs w:val="18"/>
              </w:rPr>
              <w:t>Мука пшеничная высший сор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50A" w:rsidRPr="00E3499E" w:rsidRDefault="00F265F1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42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50A" w:rsidRPr="00E3499E" w:rsidRDefault="00F265F1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52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0A" w:rsidRPr="00E3499E" w:rsidRDefault="00F265F1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45,0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0A" w:rsidRPr="00A47FBD" w:rsidRDefault="00EA63A9" w:rsidP="00803950">
            <w:pPr>
              <w:jc w:val="right"/>
              <w:rPr>
                <w:color w:val="000000"/>
                <w:highlight w:val="yellow"/>
              </w:rPr>
            </w:pPr>
            <w:r w:rsidRPr="00EA63A9">
              <w:rPr>
                <w:color w:val="000000"/>
              </w:rPr>
              <w:t>220</w:t>
            </w:r>
            <w:r w:rsidR="00EC750A" w:rsidRPr="00EA63A9">
              <w:rPr>
                <w:color w:val="000000"/>
              </w:rPr>
              <w:t xml:space="preserve"> кг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0A" w:rsidRPr="00BE629A" w:rsidRDefault="00F265F1" w:rsidP="002C71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93,33</w:t>
            </w:r>
          </w:p>
        </w:tc>
        <w:tc>
          <w:tcPr>
            <w:tcW w:w="128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0A" w:rsidRPr="00BE629A" w:rsidRDefault="002C71CA" w:rsidP="002C71CA">
            <w:pPr>
              <w:jc w:val="right"/>
              <w:rPr>
                <w:color w:val="000000"/>
              </w:rPr>
            </w:pPr>
            <w:r w:rsidRPr="00BE629A">
              <w:rPr>
                <w:color w:val="000000"/>
              </w:rPr>
              <w:t>11,</w:t>
            </w:r>
            <w:r w:rsidR="00F265F1">
              <w:rPr>
                <w:color w:val="000000"/>
              </w:rPr>
              <w:t>0</w:t>
            </w:r>
            <w:r w:rsidRPr="00BE629A">
              <w:rPr>
                <w:color w:val="000000"/>
              </w:rPr>
              <w:t>8</w:t>
            </w:r>
            <w:r w:rsidR="00EC750A" w:rsidRPr="00BE629A">
              <w:rPr>
                <w:color w:val="000000"/>
              </w:rPr>
              <w:t> </w:t>
            </w:r>
          </w:p>
        </w:tc>
      </w:tr>
      <w:tr w:rsidR="00EC750A" w:rsidRPr="00A47FBD" w:rsidTr="00BE629A">
        <w:trPr>
          <w:trHeight w:val="97"/>
        </w:trPr>
        <w:tc>
          <w:tcPr>
            <w:tcW w:w="2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50A" w:rsidRPr="00EA63A9" w:rsidRDefault="00EC750A" w:rsidP="00243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50A" w:rsidRPr="00E3499E" w:rsidRDefault="00F265F1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924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50A" w:rsidRPr="00E3499E" w:rsidRDefault="00F265F1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144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0A" w:rsidRPr="00E3499E" w:rsidRDefault="00F265F1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9900,00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0A" w:rsidRPr="00A47FBD" w:rsidRDefault="00EC750A" w:rsidP="0080395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0A" w:rsidRPr="00BE629A" w:rsidRDefault="00EC750A" w:rsidP="00243C63">
            <w:pPr>
              <w:jc w:val="right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0A" w:rsidRPr="00BE629A" w:rsidRDefault="00EC750A" w:rsidP="00243C63">
            <w:pPr>
              <w:rPr>
                <w:color w:val="000000"/>
              </w:rPr>
            </w:pPr>
          </w:p>
        </w:tc>
      </w:tr>
      <w:tr w:rsidR="00EC750A" w:rsidRPr="00A47FBD" w:rsidTr="00BE629A">
        <w:trPr>
          <w:trHeight w:val="97"/>
        </w:trPr>
        <w:tc>
          <w:tcPr>
            <w:tcW w:w="27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DD3" w:rsidRPr="00EA63A9" w:rsidRDefault="00EC750A" w:rsidP="00243C63">
            <w:pPr>
              <w:rPr>
                <w:color w:val="000000"/>
                <w:sz w:val="18"/>
                <w:szCs w:val="18"/>
              </w:rPr>
            </w:pPr>
            <w:r w:rsidRPr="00EA63A9">
              <w:rPr>
                <w:color w:val="000000"/>
                <w:sz w:val="18"/>
                <w:szCs w:val="18"/>
              </w:rPr>
              <w:t xml:space="preserve">Огурцы маринованные </w:t>
            </w:r>
            <w:r w:rsidR="00EA63A9">
              <w:rPr>
                <w:color w:val="000000"/>
                <w:sz w:val="18"/>
                <w:szCs w:val="18"/>
              </w:rPr>
              <w:t xml:space="preserve">высший сорт </w:t>
            </w:r>
            <w:r w:rsidRPr="00EA63A9">
              <w:rPr>
                <w:color w:val="000000"/>
                <w:sz w:val="18"/>
                <w:szCs w:val="18"/>
              </w:rPr>
              <w:t>объем банки 3 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50A" w:rsidRPr="00E3499E" w:rsidRDefault="00F265F1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38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50A" w:rsidRPr="00E3499E" w:rsidRDefault="00F265F1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42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0A" w:rsidRPr="00E3499E" w:rsidRDefault="00F265F1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420,0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0A" w:rsidRPr="00A47FBD" w:rsidRDefault="00EA63A9" w:rsidP="00803950">
            <w:pPr>
              <w:jc w:val="right"/>
              <w:rPr>
                <w:color w:val="000000"/>
                <w:highlight w:val="yellow"/>
              </w:rPr>
            </w:pPr>
            <w:r w:rsidRPr="00EA63A9">
              <w:rPr>
                <w:color w:val="000000"/>
              </w:rPr>
              <w:t>10</w:t>
            </w:r>
            <w:r w:rsidR="00EC750A" w:rsidRPr="00EA63A9">
              <w:rPr>
                <w:color w:val="000000"/>
              </w:rPr>
              <w:t xml:space="preserve"> шт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C750A" w:rsidRPr="00BE629A" w:rsidRDefault="00F265F1" w:rsidP="00243C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6,67</w:t>
            </w:r>
          </w:p>
        </w:tc>
        <w:tc>
          <w:tcPr>
            <w:tcW w:w="128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50A" w:rsidRPr="00BE629A" w:rsidRDefault="00F265F1" w:rsidP="00243C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68</w:t>
            </w:r>
          </w:p>
        </w:tc>
      </w:tr>
      <w:tr w:rsidR="00EC750A" w:rsidRPr="00A47FBD" w:rsidTr="00BE629A">
        <w:trPr>
          <w:trHeight w:val="97"/>
        </w:trPr>
        <w:tc>
          <w:tcPr>
            <w:tcW w:w="27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50A" w:rsidRPr="00EA63A9" w:rsidRDefault="00EC750A" w:rsidP="00243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50A" w:rsidRPr="00E3499E" w:rsidRDefault="00F265F1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38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50A" w:rsidRPr="00E3499E" w:rsidRDefault="00F265F1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42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0A" w:rsidRPr="00E3499E" w:rsidRDefault="00F265F1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4200,00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0A" w:rsidRPr="00A47FBD" w:rsidRDefault="00EC750A" w:rsidP="0080395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C750A" w:rsidRPr="00BE629A" w:rsidRDefault="00EC750A" w:rsidP="00243C63">
            <w:pPr>
              <w:jc w:val="right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50A" w:rsidRPr="00BE629A" w:rsidRDefault="00EC750A" w:rsidP="00243C63">
            <w:pPr>
              <w:jc w:val="right"/>
              <w:rPr>
                <w:color w:val="000000"/>
              </w:rPr>
            </w:pPr>
          </w:p>
        </w:tc>
      </w:tr>
      <w:tr w:rsidR="00FE564F" w:rsidRPr="00A47FBD" w:rsidTr="00BE629A">
        <w:trPr>
          <w:trHeight w:val="97"/>
        </w:trPr>
        <w:tc>
          <w:tcPr>
            <w:tcW w:w="27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64F" w:rsidRPr="00EA63A9" w:rsidRDefault="00FE564F" w:rsidP="00243C63">
            <w:pPr>
              <w:rPr>
                <w:color w:val="000000"/>
                <w:sz w:val="18"/>
                <w:szCs w:val="18"/>
              </w:rPr>
            </w:pPr>
            <w:r w:rsidRPr="00EA63A9">
              <w:rPr>
                <w:color w:val="000000"/>
                <w:sz w:val="18"/>
                <w:szCs w:val="18"/>
              </w:rPr>
              <w:t>Перец черный молотый в пачках по 0,1 кг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64F" w:rsidRPr="00E3499E" w:rsidRDefault="00F265F1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55,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64F" w:rsidRPr="00E3499E" w:rsidRDefault="00F265F1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71,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64F" w:rsidRPr="00E3499E" w:rsidRDefault="00F265F1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65,0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4F" w:rsidRPr="00A47FBD" w:rsidRDefault="00EA63A9" w:rsidP="00803950">
            <w:pPr>
              <w:jc w:val="right"/>
              <w:rPr>
                <w:color w:val="000000"/>
                <w:highlight w:val="yellow"/>
              </w:rPr>
            </w:pPr>
            <w:r w:rsidRPr="00EA63A9">
              <w:rPr>
                <w:color w:val="000000"/>
              </w:rPr>
              <w:t>2</w:t>
            </w:r>
            <w:r w:rsidR="00FE564F" w:rsidRPr="00EA63A9">
              <w:rPr>
                <w:color w:val="000000"/>
              </w:rPr>
              <w:t>0 шт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4F" w:rsidRPr="00BE629A" w:rsidRDefault="00F265F1" w:rsidP="00D824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3,33</w:t>
            </w:r>
          </w:p>
        </w:tc>
        <w:tc>
          <w:tcPr>
            <w:tcW w:w="128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4F" w:rsidRPr="00BE629A" w:rsidRDefault="00F265F1" w:rsidP="00D824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70</w:t>
            </w:r>
            <w:r w:rsidR="00FE564F" w:rsidRPr="00BE629A">
              <w:rPr>
                <w:color w:val="000000"/>
              </w:rPr>
              <w:t> </w:t>
            </w:r>
          </w:p>
        </w:tc>
      </w:tr>
      <w:tr w:rsidR="00FE564F" w:rsidRPr="00A47FBD" w:rsidTr="00BE629A">
        <w:trPr>
          <w:trHeight w:val="97"/>
        </w:trPr>
        <w:tc>
          <w:tcPr>
            <w:tcW w:w="27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564F" w:rsidRPr="00EA63A9" w:rsidRDefault="00FE564F" w:rsidP="00243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64F" w:rsidRPr="00E3499E" w:rsidRDefault="00F265F1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1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64F" w:rsidRPr="00E3499E" w:rsidRDefault="00F265F1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42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64F" w:rsidRPr="00E3499E" w:rsidRDefault="00F265F1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300,00</w:t>
            </w:r>
          </w:p>
        </w:tc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564F" w:rsidRPr="00A47FBD" w:rsidRDefault="00FE564F" w:rsidP="0080395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4F" w:rsidRPr="00BE629A" w:rsidRDefault="00FE564F" w:rsidP="00D824DB">
            <w:pPr>
              <w:jc w:val="right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4F" w:rsidRPr="00BE629A" w:rsidRDefault="00FE564F" w:rsidP="00D824DB">
            <w:pPr>
              <w:jc w:val="right"/>
              <w:rPr>
                <w:color w:val="000000"/>
              </w:rPr>
            </w:pPr>
          </w:p>
        </w:tc>
      </w:tr>
      <w:tr w:rsidR="00FE564F" w:rsidRPr="00A47FBD" w:rsidTr="00A438CD">
        <w:trPr>
          <w:trHeight w:val="97"/>
        </w:trPr>
        <w:tc>
          <w:tcPr>
            <w:tcW w:w="27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64F" w:rsidRPr="00EA63A9" w:rsidRDefault="00FE564F" w:rsidP="00243C63">
            <w:pPr>
              <w:rPr>
                <w:color w:val="000000"/>
                <w:sz w:val="18"/>
                <w:szCs w:val="18"/>
              </w:rPr>
            </w:pPr>
            <w:r w:rsidRPr="00EA63A9">
              <w:rPr>
                <w:color w:val="000000"/>
                <w:sz w:val="18"/>
                <w:szCs w:val="18"/>
              </w:rPr>
              <w:t>Приправа для плова в пачках по 0,015 кг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64F" w:rsidRPr="00E3499E" w:rsidRDefault="00F265F1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34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64F" w:rsidRPr="00E3499E" w:rsidRDefault="00F265F1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4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64F" w:rsidRPr="00E3499E" w:rsidRDefault="00F265F1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40,00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564F" w:rsidRPr="00A47FBD" w:rsidRDefault="00FE564F" w:rsidP="00803950">
            <w:pPr>
              <w:jc w:val="right"/>
              <w:rPr>
                <w:color w:val="000000"/>
                <w:highlight w:val="yellow"/>
              </w:rPr>
            </w:pPr>
            <w:r w:rsidRPr="00EA63A9">
              <w:rPr>
                <w:color w:val="000000"/>
              </w:rPr>
              <w:t>15 шт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E564F" w:rsidRPr="00BE629A" w:rsidRDefault="00EA4BDB" w:rsidP="00D824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5,00</w:t>
            </w:r>
          </w:p>
        </w:tc>
        <w:tc>
          <w:tcPr>
            <w:tcW w:w="128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64F" w:rsidRPr="00BE629A" w:rsidRDefault="00EA4BDB" w:rsidP="00D824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88</w:t>
            </w:r>
          </w:p>
        </w:tc>
      </w:tr>
      <w:tr w:rsidR="00FE564F" w:rsidRPr="00A47FBD" w:rsidTr="00A438CD">
        <w:trPr>
          <w:trHeight w:val="97"/>
        </w:trPr>
        <w:tc>
          <w:tcPr>
            <w:tcW w:w="27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E564F" w:rsidRPr="00EA63A9" w:rsidRDefault="00FE564F" w:rsidP="00243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64F" w:rsidRPr="00E3499E" w:rsidRDefault="00F265F1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51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64F" w:rsidRPr="00E3499E" w:rsidRDefault="00F265F1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67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64F" w:rsidRPr="00E3499E" w:rsidRDefault="00F265F1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600,00</w:t>
            </w:r>
          </w:p>
        </w:tc>
        <w:tc>
          <w:tcPr>
            <w:tcW w:w="10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564F" w:rsidRPr="00A47FBD" w:rsidRDefault="00FE564F" w:rsidP="0080395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E564F" w:rsidRPr="00BE629A" w:rsidRDefault="00FE564F" w:rsidP="00D824DB">
            <w:pPr>
              <w:jc w:val="right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64F" w:rsidRPr="00BE629A" w:rsidRDefault="00FE564F" w:rsidP="00D824DB">
            <w:pPr>
              <w:jc w:val="right"/>
              <w:rPr>
                <w:color w:val="000000"/>
              </w:rPr>
            </w:pPr>
          </w:p>
        </w:tc>
      </w:tr>
      <w:tr w:rsidR="00FE564F" w:rsidRPr="00A47FBD" w:rsidTr="00A438CD">
        <w:trPr>
          <w:trHeight w:val="97"/>
        </w:trPr>
        <w:tc>
          <w:tcPr>
            <w:tcW w:w="27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64F" w:rsidRDefault="00EA63A9" w:rsidP="00243C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делия макаронные высший сорт (Спагетти)</w:t>
            </w:r>
          </w:p>
          <w:p w:rsidR="00BE629A" w:rsidRPr="00EA63A9" w:rsidRDefault="00BE629A" w:rsidP="00243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64F" w:rsidRPr="00E3499E" w:rsidRDefault="00EA4BDB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5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64F" w:rsidRPr="00E3499E" w:rsidRDefault="00EA4BDB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68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64F" w:rsidRPr="00E3499E" w:rsidRDefault="00EA4BDB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65,00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564F" w:rsidRPr="00A47FBD" w:rsidRDefault="00EA63A9" w:rsidP="00803950">
            <w:pPr>
              <w:jc w:val="right"/>
              <w:rPr>
                <w:color w:val="000000"/>
                <w:highlight w:val="yellow"/>
              </w:rPr>
            </w:pPr>
            <w:r w:rsidRPr="00EA63A9">
              <w:rPr>
                <w:color w:val="000000"/>
              </w:rPr>
              <w:t>10 кг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E564F" w:rsidRPr="00BE629A" w:rsidRDefault="00EA4BDB" w:rsidP="00D824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6,67</w:t>
            </w:r>
          </w:p>
        </w:tc>
        <w:tc>
          <w:tcPr>
            <w:tcW w:w="128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64F" w:rsidRPr="00BE629A" w:rsidRDefault="00EA4BDB" w:rsidP="00D824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86</w:t>
            </w:r>
          </w:p>
        </w:tc>
      </w:tr>
      <w:tr w:rsidR="00FE564F" w:rsidRPr="00A47FBD" w:rsidTr="00BE629A">
        <w:trPr>
          <w:trHeight w:val="97"/>
        </w:trPr>
        <w:tc>
          <w:tcPr>
            <w:tcW w:w="27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64F" w:rsidRPr="00EA63A9" w:rsidRDefault="00FE564F" w:rsidP="00243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64F" w:rsidRPr="00E3499E" w:rsidRDefault="00EA4BDB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5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64F" w:rsidRPr="00E3499E" w:rsidRDefault="00EA4BDB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68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64F" w:rsidRPr="00E3499E" w:rsidRDefault="00EA4BDB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650,00</w:t>
            </w:r>
          </w:p>
        </w:tc>
        <w:tc>
          <w:tcPr>
            <w:tcW w:w="10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4F" w:rsidRPr="00A47FBD" w:rsidRDefault="00FE564F" w:rsidP="0080395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564F" w:rsidRPr="00BE629A" w:rsidRDefault="00FE564F" w:rsidP="00D824DB">
            <w:pPr>
              <w:jc w:val="right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64F" w:rsidRPr="00BE629A" w:rsidRDefault="00FE564F" w:rsidP="00D824DB">
            <w:pPr>
              <w:jc w:val="right"/>
              <w:rPr>
                <w:color w:val="000000"/>
              </w:rPr>
            </w:pPr>
          </w:p>
        </w:tc>
      </w:tr>
      <w:tr w:rsidR="00FE564F" w:rsidRPr="00A47FBD" w:rsidTr="00BE629A">
        <w:trPr>
          <w:trHeight w:val="97"/>
        </w:trPr>
        <w:tc>
          <w:tcPr>
            <w:tcW w:w="27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64F" w:rsidRPr="00EA63A9" w:rsidRDefault="00FE564F" w:rsidP="00243C63">
            <w:pPr>
              <w:rPr>
                <w:color w:val="000000"/>
                <w:sz w:val="18"/>
                <w:szCs w:val="18"/>
              </w:rPr>
            </w:pPr>
            <w:r w:rsidRPr="00EA63A9">
              <w:rPr>
                <w:color w:val="000000"/>
                <w:sz w:val="18"/>
                <w:szCs w:val="18"/>
              </w:rPr>
              <w:lastRenderedPageBreak/>
              <w:t>Приправа хмели-цунели в пачках по  0,015 кг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64F" w:rsidRPr="00E3499E" w:rsidRDefault="00EA4BDB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34,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64F" w:rsidRPr="00E3499E" w:rsidRDefault="00EA4BDB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45,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64F" w:rsidRPr="00E3499E" w:rsidRDefault="00EA4BDB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40,0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4F" w:rsidRPr="00A47FBD" w:rsidRDefault="00FE564F" w:rsidP="00803950">
            <w:pPr>
              <w:jc w:val="right"/>
              <w:rPr>
                <w:color w:val="000000"/>
                <w:highlight w:val="yellow"/>
              </w:rPr>
            </w:pPr>
            <w:r w:rsidRPr="00EA63A9">
              <w:rPr>
                <w:color w:val="000000"/>
              </w:rPr>
              <w:t>5 шт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4F" w:rsidRPr="00BE629A" w:rsidRDefault="00EA4BDB" w:rsidP="00D824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,33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4F" w:rsidRPr="00BE629A" w:rsidRDefault="00EA4BDB" w:rsidP="00D824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88</w:t>
            </w:r>
          </w:p>
        </w:tc>
      </w:tr>
      <w:tr w:rsidR="00FE564F" w:rsidRPr="00A47FBD" w:rsidTr="00BE629A">
        <w:trPr>
          <w:trHeight w:val="97"/>
        </w:trPr>
        <w:tc>
          <w:tcPr>
            <w:tcW w:w="27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564F" w:rsidRPr="00EA63A9" w:rsidRDefault="00FE564F" w:rsidP="00243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64F" w:rsidRPr="00E3499E" w:rsidRDefault="00EA4BDB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7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64F" w:rsidRPr="00E3499E" w:rsidRDefault="00EA4BDB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22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64F" w:rsidRPr="00E3499E" w:rsidRDefault="00EA4BDB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200,00</w:t>
            </w:r>
          </w:p>
        </w:tc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564F" w:rsidRPr="00A47FBD" w:rsidRDefault="00FE564F" w:rsidP="0080395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4F" w:rsidRPr="00BE629A" w:rsidRDefault="00FE564F" w:rsidP="00D824DB">
            <w:pPr>
              <w:jc w:val="right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4F" w:rsidRPr="00BE629A" w:rsidRDefault="00FE564F" w:rsidP="00D824DB">
            <w:pPr>
              <w:jc w:val="right"/>
              <w:rPr>
                <w:color w:val="000000"/>
              </w:rPr>
            </w:pPr>
          </w:p>
        </w:tc>
      </w:tr>
      <w:tr w:rsidR="00FE564F" w:rsidRPr="00A47FBD" w:rsidTr="00A438CD">
        <w:trPr>
          <w:trHeight w:val="97"/>
        </w:trPr>
        <w:tc>
          <w:tcPr>
            <w:tcW w:w="27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64F" w:rsidRPr="00EA63A9" w:rsidRDefault="00FE564F" w:rsidP="00243C63">
            <w:pPr>
              <w:rPr>
                <w:color w:val="000000"/>
                <w:sz w:val="18"/>
                <w:szCs w:val="18"/>
              </w:rPr>
            </w:pPr>
            <w:r w:rsidRPr="00EA63A9">
              <w:rPr>
                <w:color w:val="000000"/>
                <w:sz w:val="18"/>
                <w:szCs w:val="18"/>
              </w:rPr>
              <w:t>Укроп сушеный в пачках по 0,1 кг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64F" w:rsidRPr="00E3499E" w:rsidRDefault="00EA4BDB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7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64F" w:rsidRPr="00E3499E" w:rsidRDefault="00EA4BDB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7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64F" w:rsidRPr="00E3499E" w:rsidRDefault="00EA4BDB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70,00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564F" w:rsidRPr="00A47FBD" w:rsidRDefault="00FE564F" w:rsidP="00803950">
            <w:pPr>
              <w:jc w:val="right"/>
              <w:rPr>
                <w:color w:val="000000"/>
                <w:highlight w:val="yellow"/>
              </w:rPr>
            </w:pPr>
            <w:r w:rsidRPr="00EA63A9">
              <w:rPr>
                <w:color w:val="000000"/>
              </w:rPr>
              <w:t>5 шт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E564F" w:rsidRPr="00BE629A" w:rsidRDefault="00EA4BDB" w:rsidP="00D824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28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64F" w:rsidRPr="00BE629A" w:rsidRDefault="00D824DB" w:rsidP="00D824DB">
            <w:pPr>
              <w:jc w:val="right"/>
              <w:rPr>
                <w:color w:val="000000"/>
              </w:rPr>
            </w:pPr>
            <w:r w:rsidRPr="00BE629A">
              <w:rPr>
                <w:color w:val="000000"/>
              </w:rPr>
              <w:t>0,00</w:t>
            </w:r>
          </w:p>
        </w:tc>
      </w:tr>
      <w:tr w:rsidR="00FE564F" w:rsidRPr="00A47FBD" w:rsidTr="00A438CD">
        <w:trPr>
          <w:trHeight w:val="97"/>
        </w:trPr>
        <w:tc>
          <w:tcPr>
            <w:tcW w:w="27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E564F" w:rsidRPr="00EA63A9" w:rsidRDefault="00FE564F" w:rsidP="00243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64F" w:rsidRPr="00E3499E" w:rsidRDefault="00EA4BDB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3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64F" w:rsidRPr="00E3499E" w:rsidRDefault="00EA4BDB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3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64F" w:rsidRPr="00E3499E" w:rsidRDefault="00EA4BDB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350,00</w:t>
            </w:r>
          </w:p>
        </w:tc>
        <w:tc>
          <w:tcPr>
            <w:tcW w:w="10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564F" w:rsidRPr="00A47FBD" w:rsidRDefault="00FE564F" w:rsidP="0080395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E564F" w:rsidRPr="00BE629A" w:rsidRDefault="00FE564F" w:rsidP="00D824DB">
            <w:pPr>
              <w:jc w:val="right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64F" w:rsidRPr="00BE629A" w:rsidRDefault="00FE564F" w:rsidP="00D824DB">
            <w:pPr>
              <w:jc w:val="right"/>
              <w:rPr>
                <w:color w:val="000000"/>
              </w:rPr>
            </w:pPr>
          </w:p>
        </w:tc>
      </w:tr>
      <w:tr w:rsidR="00FE564F" w:rsidRPr="00A47FBD" w:rsidTr="00A438CD">
        <w:trPr>
          <w:trHeight w:val="97"/>
        </w:trPr>
        <w:tc>
          <w:tcPr>
            <w:tcW w:w="27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64F" w:rsidRPr="00EA63A9" w:rsidRDefault="00EA63A9" w:rsidP="00243C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питок кофейный растворимый «</w:t>
            </w:r>
            <w:r w:rsidR="00FE564F" w:rsidRPr="00EA63A9">
              <w:rPr>
                <w:color w:val="000000"/>
                <w:sz w:val="18"/>
                <w:szCs w:val="18"/>
              </w:rPr>
              <w:t>Кофе 3в1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64F" w:rsidRPr="00E3499E" w:rsidRDefault="00EA4BDB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4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64F" w:rsidRPr="00E3499E" w:rsidRDefault="00EA4BDB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2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64F" w:rsidRPr="00E3499E" w:rsidRDefault="00EA4BDB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5,00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564F" w:rsidRPr="00A47FBD" w:rsidRDefault="00EA63A9" w:rsidP="00803950">
            <w:pPr>
              <w:jc w:val="right"/>
              <w:rPr>
                <w:color w:val="000000"/>
                <w:highlight w:val="yellow"/>
              </w:rPr>
            </w:pPr>
            <w:r w:rsidRPr="00EA63A9">
              <w:rPr>
                <w:color w:val="000000"/>
              </w:rPr>
              <w:t>15</w:t>
            </w:r>
            <w:r w:rsidR="00FE564F" w:rsidRPr="00EA63A9">
              <w:rPr>
                <w:color w:val="000000"/>
              </w:rPr>
              <w:t>0 шт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E564F" w:rsidRPr="00BE629A" w:rsidRDefault="0061013D" w:rsidP="00D824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0,00</w:t>
            </w:r>
          </w:p>
        </w:tc>
        <w:tc>
          <w:tcPr>
            <w:tcW w:w="128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64F" w:rsidRPr="00BE629A" w:rsidRDefault="0061013D" w:rsidP="00D824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68</w:t>
            </w:r>
          </w:p>
        </w:tc>
      </w:tr>
      <w:tr w:rsidR="00FE564F" w:rsidRPr="00A47FBD" w:rsidTr="00A438CD">
        <w:trPr>
          <w:trHeight w:val="97"/>
        </w:trPr>
        <w:tc>
          <w:tcPr>
            <w:tcW w:w="27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E564F" w:rsidRPr="00EA63A9" w:rsidRDefault="00FE564F" w:rsidP="00243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64F" w:rsidRPr="00E3499E" w:rsidRDefault="00EA4BDB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21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64F" w:rsidRPr="00E3499E" w:rsidRDefault="00EA4BDB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3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64F" w:rsidRPr="00E3499E" w:rsidRDefault="00EA4BDB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2250,00</w:t>
            </w:r>
          </w:p>
        </w:tc>
        <w:tc>
          <w:tcPr>
            <w:tcW w:w="10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564F" w:rsidRPr="00A47FBD" w:rsidRDefault="00FE564F" w:rsidP="0080395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E564F" w:rsidRPr="00BE629A" w:rsidRDefault="00FE564F" w:rsidP="00D824DB">
            <w:pPr>
              <w:jc w:val="right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64F" w:rsidRPr="00BE629A" w:rsidRDefault="00FE564F" w:rsidP="00D824DB">
            <w:pPr>
              <w:jc w:val="right"/>
              <w:rPr>
                <w:color w:val="000000"/>
              </w:rPr>
            </w:pPr>
          </w:p>
        </w:tc>
      </w:tr>
      <w:tr w:rsidR="00FE564F" w:rsidRPr="00A47FBD" w:rsidTr="00A438CD">
        <w:trPr>
          <w:trHeight w:val="97"/>
        </w:trPr>
        <w:tc>
          <w:tcPr>
            <w:tcW w:w="27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64F" w:rsidRPr="00EA63A9" w:rsidRDefault="00EA63A9" w:rsidP="00243C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ксусная кислота 70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64F" w:rsidRPr="00E3499E" w:rsidRDefault="0061013D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31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64F" w:rsidRPr="00E3499E" w:rsidRDefault="0061013D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34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64F" w:rsidRPr="00E3499E" w:rsidRDefault="0061013D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320,00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564F" w:rsidRPr="00A47FBD" w:rsidRDefault="00EA63A9" w:rsidP="00803950">
            <w:pPr>
              <w:jc w:val="right"/>
              <w:rPr>
                <w:color w:val="000000"/>
                <w:highlight w:val="yellow"/>
              </w:rPr>
            </w:pPr>
            <w:r w:rsidRPr="00EA63A9">
              <w:rPr>
                <w:color w:val="000000"/>
              </w:rPr>
              <w:t>1 л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E564F" w:rsidRPr="00BE629A" w:rsidRDefault="0061013D" w:rsidP="00D824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3,33</w:t>
            </w:r>
          </w:p>
        </w:tc>
        <w:tc>
          <w:tcPr>
            <w:tcW w:w="128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64F" w:rsidRPr="00BE629A" w:rsidRDefault="0061013D" w:rsidP="00D824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72</w:t>
            </w:r>
          </w:p>
        </w:tc>
      </w:tr>
      <w:tr w:rsidR="00FE564F" w:rsidRPr="00A47FBD" w:rsidTr="00A438CD">
        <w:trPr>
          <w:trHeight w:val="97"/>
        </w:trPr>
        <w:tc>
          <w:tcPr>
            <w:tcW w:w="27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E564F" w:rsidRPr="00EA63A9" w:rsidRDefault="00FE564F" w:rsidP="00243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64F" w:rsidRPr="00E3499E" w:rsidRDefault="0061013D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31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64F" w:rsidRPr="00E3499E" w:rsidRDefault="0061013D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34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64F" w:rsidRPr="00E3499E" w:rsidRDefault="0061013D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320,00</w:t>
            </w:r>
          </w:p>
        </w:tc>
        <w:tc>
          <w:tcPr>
            <w:tcW w:w="10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564F" w:rsidRPr="00A47FBD" w:rsidRDefault="00FE564F" w:rsidP="0080395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E564F" w:rsidRPr="00BE629A" w:rsidRDefault="00FE564F" w:rsidP="00D824DB">
            <w:pPr>
              <w:jc w:val="right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64F" w:rsidRPr="00BE629A" w:rsidRDefault="00FE564F" w:rsidP="00D824DB">
            <w:pPr>
              <w:jc w:val="right"/>
              <w:rPr>
                <w:color w:val="000000"/>
              </w:rPr>
            </w:pPr>
          </w:p>
        </w:tc>
      </w:tr>
      <w:tr w:rsidR="00D824DB" w:rsidRPr="00A47FBD" w:rsidTr="00A438CD">
        <w:trPr>
          <w:trHeight w:val="97"/>
        </w:trPr>
        <w:tc>
          <w:tcPr>
            <w:tcW w:w="27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A63A9" w:rsidRDefault="00D824DB" w:rsidP="00243C63">
            <w:pPr>
              <w:rPr>
                <w:color w:val="000000"/>
                <w:sz w:val="18"/>
                <w:szCs w:val="18"/>
              </w:rPr>
            </w:pPr>
            <w:r w:rsidRPr="00EA63A9">
              <w:rPr>
                <w:color w:val="000000"/>
                <w:sz w:val="18"/>
                <w:szCs w:val="18"/>
              </w:rPr>
              <w:t>Соль пищевая высший сорт</w:t>
            </w:r>
            <w:r w:rsidR="00EA63A9">
              <w:rPr>
                <w:color w:val="000000"/>
                <w:sz w:val="18"/>
                <w:szCs w:val="18"/>
              </w:rPr>
              <w:t xml:space="preserve"> помол № 1 йодированна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61013D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26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61013D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3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61013D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26,00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24DB" w:rsidRPr="00A47FBD" w:rsidRDefault="00D824DB" w:rsidP="00803950">
            <w:pPr>
              <w:jc w:val="right"/>
              <w:rPr>
                <w:color w:val="000000"/>
                <w:highlight w:val="yellow"/>
              </w:rPr>
            </w:pPr>
            <w:r w:rsidRPr="00EA63A9">
              <w:rPr>
                <w:color w:val="000000"/>
              </w:rPr>
              <w:t>15 кг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824DB" w:rsidRPr="00BE629A" w:rsidRDefault="00301BAD" w:rsidP="00D824DB">
            <w:pPr>
              <w:jc w:val="right"/>
              <w:rPr>
                <w:color w:val="000000"/>
              </w:rPr>
            </w:pPr>
            <w:r w:rsidRPr="00BE629A">
              <w:rPr>
                <w:color w:val="000000"/>
              </w:rPr>
              <w:t>4</w:t>
            </w:r>
            <w:r w:rsidR="0061013D">
              <w:rPr>
                <w:color w:val="000000"/>
              </w:rPr>
              <w:t>1</w:t>
            </w:r>
            <w:r w:rsidRPr="00BE629A">
              <w:rPr>
                <w:color w:val="000000"/>
              </w:rPr>
              <w:t>0,00</w:t>
            </w:r>
          </w:p>
        </w:tc>
        <w:tc>
          <w:tcPr>
            <w:tcW w:w="128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DB" w:rsidRPr="00BE629A" w:rsidRDefault="0061013D" w:rsidP="00D824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5</w:t>
            </w:r>
          </w:p>
        </w:tc>
      </w:tr>
      <w:tr w:rsidR="00D824DB" w:rsidRPr="00A47FBD" w:rsidTr="00A438CD">
        <w:trPr>
          <w:trHeight w:val="97"/>
        </w:trPr>
        <w:tc>
          <w:tcPr>
            <w:tcW w:w="27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24DB" w:rsidRPr="00EA63A9" w:rsidRDefault="00D824DB" w:rsidP="00243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61013D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39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61013D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4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61013D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390,00</w:t>
            </w:r>
          </w:p>
        </w:tc>
        <w:tc>
          <w:tcPr>
            <w:tcW w:w="10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24DB" w:rsidRPr="00A47FBD" w:rsidRDefault="00D824DB" w:rsidP="0080395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824DB" w:rsidRPr="00BE629A" w:rsidRDefault="00D824DB" w:rsidP="00D824DB">
            <w:pPr>
              <w:jc w:val="right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DB" w:rsidRPr="00BE629A" w:rsidRDefault="00D824DB" w:rsidP="00D824DB">
            <w:pPr>
              <w:jc w:val="right"/>
              <w:rPr>
                <w:color w:val="000000"/>
              </w:rPr>
            </w:pPr>
          </w:p>
        </w:tc>
      </w:tr>
      <w:tr w:rsidR="00D824DB" w:rsidRPr="00A47FBD" w:rsidTr="00A438CD">
        <w:trPr>
          <w:trHeight w:val="97"/>
        </w:trPr>
        <w:tc>
          <w:tcPr>
            <w:tcW w:w="27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A63A9" w:rsidRDefault="00D824DB" w:rsidP="00243C63">
            <w:pPr>
              <w:rPr>
                <w:color w:val="000000"/>
                <w:sz w:val="18"/>
                <w:szCs w:val="18"/>
              </w:rPr>
            </w:pPr>
            <w:r w:rsidRPr="00EA63A9">
              <w:rPr>
                <w:color w:val="000000"/>
                <w:sz w:val="18"/>
                <w:szCs w:val="18"/>
              </w:rPr>
              <w:t xml:space="preserve">Лапша </w:t>
            </w:r>
            <w:r w:rsidR="00EA63A9">
              <w:rPr>
                <w:color w:val="000000"/>
                <w:sz w:val="18"/>
                <w:szCs w:val="18"/>
              </w:rPr>
              <w:t xml:space="preserve">домашняя </w:t>
            </w:r>
            <w:r w:rsidRPr="00EA63A9">
              <w:rPr>
                <w:color w:val="000000"/>
                <w:sz w:val="18"/>
                <w:szCs w:val="18"/>
              </w:rPr>
              <w:t xml:space="preserve">яичная </w:t>
            </w:r>
            <w:r w:rsidR="00785BE5">
              <w:rPr>
                <w:color w:val="000000"/>
                <w:sz w:val="18"/>
                <w:szCs w:val="18"/>
              </w:rPr>
              <w:t>высший</w:t>
            </w:r>
            <w:r w:rsidRPr="00EA63A9">
              <w:rPr>
                <w:color w:val="000000"/>
                <w:sz w:val="18"/>
                <w:szCs w:val="18"/>
              </w:rPr>
              <w:t xml:space="preserve"> сорт 0,4 кг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61013D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02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61013D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1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61013D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15,00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24DB" w:rsidRPr="00A47FBD" w:rsidRDefault="00785BE5" w:rsidP="00803950">
            <w:pPr>
              <w:jc w:val="right"/>
              <w:rPr>
                <w:color w:val="000000"/>
                <w:highlight w:val="yellow"/>
              </w:rPr>
            </w:pPr>
            <w:r w:rsidRPr="00785BE5">
              <w:rPr>
                <w:color w:val="000000"/>
              </w:rPr>
              <w:t>5</w:t>
            </w:r>
            <w:r w:rsidR="00D824DB" w:rsidRPr="00785BE5">
              <w:rPr>
                <w:color w:val="000000"/>
              </w:rPr>
              <w:t xml:space="preserve"> шт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824DB" w:rsidRPr="00BE629A" w:rsidRDefault="0061013D" w:rsidP="00D824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3,33</w:t>
            </w:r>
          </w:p>
        </w:tc>
        <w:tc>
          <w:tcPr>
            <w:tcW w:w="128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DB" w:rsidRPr="00BE629A" w:rsidRDefault="0061013D" w:rsidP="00D824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78</w:t>
            </w:r>
          </w:p>
        </w:tc>
      </w:tr>
      <w:tr w:rsidR="00D824DB" w:rsidRPr="00A47FBD" w:rsidTr="00A438CD">
        <w:trPr>
          <w:trHeight w:val="97"/>
        </w:trPr>
        <w:tc>
          <w:tcPr>
            <w:tcW w:w="27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24DB" w:rsidRPr="00EA63A9" w:rsidRDefault="00D824DB" w:rsidP="00243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61013D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51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61013D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57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61013D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575,00</w:t>
            </w:r>
          </w:p>
        </w:tc>
        <w:tc>
          <w:tcPr>
            <w:tcW w:w="10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24DB" w:rsidRPr="00A47FBD" w:rsidRDefault="00D824DB" w:rsidP="0080395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824DB" w:rsidRPr="00BE629A" w:rsidRDefault="00D824DB" w:rsidP="00D824DB">
            <w:pPr>
              <w:jc w:val="right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DB" w:rsidRPr="00BE629A" w:rsidRDefault="00D824DB" w:rsidP="00D824DB">
            <w:pPr>
              <w:jc w:val="right"/>
              <w:rPr>
                <w:color w:val="000000"/>
              </w:rPr>
            </w:pPr>
          </w:p>
        </w:tc>
      </w:tr>
      <w:tr w:rsidR="00D824DB" w:rsidRPr="00A47FBD" w:rsidTr="00A438CD">
        <w:trPr>
          <w:trHeight w:val="97"/>
        </w:trPr>
        <w:tc>
          <w:tcPr>
            <w:tcW w:w="27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A63A9" w:rsidRDefault="00D824DB" w:rsidP="00243C63">
            <w:pPr>
              <w:rPr>
                <w:color w:val="000000"/>
                <w:sz w:val="18"/>
                <w:szCs w:val="18"/>
              </w:rPr>
            </w:pPr>
            <w:r w:rsidRPr="00EA63A9">
              <w:rPr>
                <w:color w:val="000000"/>
                <w:sz w:val="18"/>
                <w:szCs w:val="18"/>
              </w:rPr>
              <w:t xml:space="preserve">Крупа </w:t>
            </w:r>
            <w:r w:rsidR="00785BE5">
              <w:rPr>
                <w:color w:val="000000"/>
                <w:sz w:val="18"/>
                <w:szCs w:val="18"/>
              </w:rPr>
              <w:t xml:space="preserve">ячменная </w:t>
            </w:r>
            <w:r w:rsidRPr="00EA63A9">
              <w:rPr>
                <w:color w:val="000000"/>
                <w:sz w:val="18"/>
                <w:szCs w:val="18"/>
              </w:rPr>
              <w:t>перловая</w:t>
            </w:r>
            <w:r w:rsidR="00785BE5">
              <w:rPr>
                <w:color w:val="000000"/>
                <w:sz w:val="18"/>
                <w:szCs w:val="18"/>
              </w:rPr>
              <w:t xml:space="preserve"> шарообразна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AD0C78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36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AD0C78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42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AD0C78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38,00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24DB" w:rsidRPr="00A47FBD" w:rsidRDefault="00785BE5" w:rsidP="00803950">
            <w:pPr>
              <w:jc w:val="right"/>
              <w:rPr>
                <w:color w:val="000000"/>
                <w:highlight w:val="yellow"/>
              </w:rPr>
            </w:pPr>
            <w:r w:rsidRPr="00785BE5">
              <w:rPr>
                <w:color w:val="000000"/>
              </w:rPr>
              <w:t>10</w:t>
            </w:r>
            <w:r w:rsidR="00D824DB" w:rsidRPr="00785BE5">
              <w:rPr>
                <w:color w:val="000000"/>
              </w:rPr>
              <w:t xml:space="preserve"> кг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824DB" w:rsidRPr="00BE629A" w:rsidRDefault="00AD0C78" w:rsidP="00D824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,67</w:t>
            </w:r>
          </w:p>
        </w:tc>
        <w:tc>
          <w:tcPr>
            <w:tcW w:w="128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DB" w:rsidRPr="00BE629A" w:rsidRDefault="00AD0C78" w:rsidP="00D824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90</w:t>
            </w:r>
          </w:p>
        </w:tc>
      </w:tr>
      <w:tr w:rsidR="00D824DB" w:rsidRPr="00A47FBD" w:rsidTr="00A438CD">
        <w:trPr>
          <w:trHeight w:val="97"/>
        </w:trPr>
        <w:tc>
          <w:tcPr>
            <w:tcW w:w="27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24DB" w:rsidRPr="00EA63A9" w:rsidRDefault="00D824DB" w:rsidP="00243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AD0C78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36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AD0C78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42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AD0C78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380,00</w:t>
            </w:r>
          </w:p>
        </w:tc>
        <w:tc>
          <w:tcPr>
            <w:tcW w:w="10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24DB" w:rsidRPr="00A47FBD" w:rsidRDefault="00D824DB" w:rsidP="0080395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824DB" w:rsidRPr="00BE629A" w:rsidRDefault="00D824DB" w:rsidP="00D824DB">
            <w:pPr>
              <w:jc w:val="right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DB" w:rsidRPr="00BE629A" w:rsidRDefault="00D824DB" w:rsidP="00D824DB">
            <w:pPr>
              <w:jc w:val="right"/>
              <w:rPr>
                <w:color w:val="000000"/>
              </w:rPr>
            </w:pPr>
          </w:p>
        </w:tc>
      </w:tr>
      <w:tr w:rsidR="00D824DB" w:rsidRPr="00A47FBD" w:rsidTr="00BE629A">
        <w:trPr>
          <w:trHeight w:val="97"/>
        </w:trPr>
        <w:tc>
          <w:tcPr>
            <w:tcW w:w="2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4DB" w:rsidRPr="00EA63A9" w:rsidRDefault="00785BE5" w:rsidP="00243C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упа рисовая высший сор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AD0C78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9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AD0C78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92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AD0C78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92,00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DB" w:rsidRPr="00A47FBD" w:rsidRDefault="00785BE5" w:rsidP="00803950">
            <w:pPr>
              <w:jc w:val="right"/>
              <w:rPr>
                <w:color w:val="000000"/>
                <w:highlight w:val="yellow"/>
              </w:rPr>
            </w:pPr>
            <w:r w:rsidRPr="00785BE5">
              <w:rPr>
                <w:color w:val="000000"/>
              </w:rPr>
              <w:t>20</w:t>
            </w:r>
            <w:r w:rsidR="00D824DB" w:rsidRPr="00785BE5">
              <w:rPr>
                <w:color w:val="000000"/>
              </w:rPr>
              <w:t xml:space="preserve"> кг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DB" w:rsidRPr="00BE629A" w:rsidRDefault="00AD0C78" w:rsidP="00D824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6,67</w:t>
            </w:r>
          </w:p>
        </w:tc>
        <w:tc>
          <w:tcPr>
            <w:tcW w:w="128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DB" w:rsidRPr="00BE629A" w:rsidRDefault="00AD0C78" w:rsidP="00D824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6</w:t>
            </w:r>
          </w:p>
        </w:tc>
      </w:tr>
      <w:tr w:rsidR="00D824DB" w:rsidRPr="00A47FBD" w:rsidTr="00BE629A">
        <w:trPr>
          <w:trHeight w:val="97"/>
        </w:trPr>
        <w:tc>
          <w:tcPr>
            <w:tcW w:w="2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DB" w:rsidRPr="00EA63A9" w:rsidRDefault="00D824DB" w:rsidP="00243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AD0C78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8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AD0C78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84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AD0C78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840,00</w:t>
            </w:r>
          </w:p>
        </w:tc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DB" w:rsidRPr="00A47FBD" w:rsidRDefault="00D824DB" w:rsidP="0080395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DB" w:rsidRPr="00BE629A" w:rsidRDefault="00D824DB" w:rsidP="00D824DB">
            <w:pPr>
              <w:jc w:val="right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DB" w:rsidRPr="00BE629A" w:rsidRDefault="00D824DB" w:rsidP="00D824DB">
            <w:pPr>
              <w:jc w:val="right"/>
              <w:rPr>
                <w:color w:val="000000"/>
              </w:rPr>
            </w:pPr>
          </w:p>
        </w:tc>
      </w:tr>
      <w:tr w:rsidR="00D824DB" w:rsidRPr="00A47FBD" w:rsidTr="00A438CD">
        <w:trPr>
          <w:trHeight w:val="97"/>
        </w:trPr>
        <w:tc>
          <w:tcPr>
            <w:tcW w:w="27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A63A9" w:rsidRDefault="00D824DB" w:rsidP="00243C63">
            <w:pPr>
              <w:rPr>
                <w:color w:val="000000"/>
                <w:sz w:val="18"/>
                <w:szCs w:val="18"/>
              </w:rPr>
            </w:pPr>
            <w:r w:rsidRPr="00EA63A9">
              <w:rPr>
                <w:color w:val="000000"/>
                <w:sz w:val="18"/>
                <w:szCs w:val="18"/>
              </w:rPr>
              <w:t>Сайра консервированная 0,25 кг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AD0C78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7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AD0C78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7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AD0C78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75,00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24DB" w:rsidRPr="00A47FBD" w:rsidRDefault="00785BE5" w:rsidP="00803950">
            <w:pPr>
              <w:jc w:val="right"/>
              <w:rPr>
                <w:color w:val="000000"/>
                <w:highlight w:val="yellow"/>
              </w:rPr>
            </w:pPr>
            <w:r w:rsidRPr="00785BE5">
              <w:rPr>
                <w:color w:val="000000"/>
              </w:rPr>
              <w:t>10</w:t>
            </w:r>
            <w:r w:rsidR="00D824DB" w:rsidRPr="00785BE5">
              <w:rPr>
                <w:color w:val="000000"/>
              </w:rPr>
              <w:t xml:space="preserve"> шт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824DB" w:rsidRPr="00BE629A" w:rsidRDefault="00AD0C78" w:rsidP="00D824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0,00</w:t>
            </w:r>
          </w:p>
        </w:tc>
        <w:tc>
          <w:tcPr>
            <w:tcW w:w="128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DB" w:rsidRPr="00BE629A" w:rsidRDefault="00AD0C78" w:rsidP="00D824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824DB" w:rsidRPr="00A47FBD" w:rsidTr="00A438CD">
        <w:trPr>
          <w:trHeight w:val="97"/>
        </w:trPr>
        <w:tc>
          <w:tcPr>
            <w:tcW w:w="27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24DB" w:rsidRPr="00EA63A9" w:rsidRDefault="00D824DB" w:rsidP="00243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AD0C78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7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AD0C78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7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AD0C78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750,00</w:t>
            </w:r>
          </w:p>
        </w:tc>
        <w:tc>
          <w:tcPr>
            <w:tcW w:w="10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24DB" w:rsidRPr="00A47FBD" w:rsidRDefault="00D824DB" w:rsidP="0080395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824DB" w:rsidRPr="00BE629A" w:rsidRDefault="00D824DB" w:rsidP="00D824DB">
            <w:pPr>
              <w:jc w:val="right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DB" w:rsidRPr="00BE629A" w:rsidRDefault="00D824DB" w:rsidP="00D824DB">
            <w:pPr>
              <w:jc w:val="right"/>
              <w:rPr>
                <w:color w:val="000000"/>
              </w:rPr>
            </w:pPr>
          </w:p>
        </w:tc>
      </w:tr>
      <w:tr w:rsidR="00D824DB" w:rsidRPr="00A47FBD" w:rsidTr="00A438CD">
        <w:trPr>
          <w:trHeight w:val="97"/>
        </w:trPr>
        <w:tc>
          <w:tcPr>
            <w:tcW w:w="27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A63A9" w:rsidRDefault="00D824DB" w:rsidP="00243C63">
            <w:pPr>
              <w:rPr>
                <w:color w:val="000000"/>
                <w:sz w:val="18"/>
                <w:szCs w:val="18"/>
              </w:rPr>
            </w:pPr>
            <w:r w:rsidRPr="00EA63A9">
              <w:rPr>
                <w:color w:val="000000"/>
                <w:sz w:val="18"/>
                <w:szCs w:val="18"/>
              </w:rPr>
              <w:t>Сахар белый кристаллическ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5150D8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8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5150D8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92,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5150D8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92,00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24DB" w:rsidRPr="00A47FBD" w:rsidRDefault="00D824DB" w:rsidP="00803950">
            <w:pPr>
              <w:jc w:val="right"/>
              <w:rPr>
                <w:color w:val="000000"/>
                <w:highlight w:val="yellow"/>
              </w:rPr>
            </w:pPr>
            <w:r w:rsidRPr="00785BE5">
              <w:rPr>
                <w:color w:val="000000"/>
              </w:rPr>
              <w:t>1</w:t>
            </w:r>
            <w:r w:rsidR="00785BE5" w:rsidRPr="00785BE5">
              <w:rPr>
                <w:color w:val="000000"/>
              </w:rPr>
              <w:t>8</w:t>
            </w:r>
            <w:r w:rsidRPr="00785BE5">
              <w:rPr>
                <w:color w:val="000000"/>
              </w:rPr>
              <w:t>0 кг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824DB" w:rsidRPr="00BE629A" w:rsidRDefault="005150D8" w:rsidP="00D824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70,00</w:t>
            </w:r>
          </w:p>
        </w:tc>
        <w:tc>
          <w:tcPr>
            <w:tcW w:w="128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DB" w:rsidRPr="00BE629A" w:rsidRDefault="005150D8" w:rsidP="00D824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67</w:t>
            </w:r>
          </w:p>
        </w:tc>
      </w:tr>
      <w:tr w:rsidR="00D824DB" w:rsidRPr="00A47FBD" w:rsidTr="00A438CD">
        <w:trPr>
          <w:trHeight w:val="97"/>
        </w:trPr>
        <w:tc>
          <w:tcPr>
            <w:tcW w:w="27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24DB" w:rsidRPr="00EA63A9" w:rsidRDefault="00D824DB" w:rsidP="00243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5150D8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53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5150D8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66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5150D8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6560,00</w:t>
            </w:r>
          </w:p>
        </w:tc>
        <w:tc>
          <w:tcPr>
            <w:tcW w:w="10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24DB" w:rsidRPr="00A47FBD" w:rsidRDefault="00D824DB" w:rsidP="0080395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824DB" w:rsidRPr="00BE629A" w:rsidRDefault="00D824DB" w:rsidP="00D824DB">
            <w:pPr>
              <w:jc w:val="right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DB" w:rsidRPr="00BE629A" w:rsidRDefault="00D824DB" w:rsidP="00D824DB">
            <w:pPr>
              <w:jc w:val="right"/>
              <w:rPr>
                <w:color w:val="000000"/>
              </w:rPr>
            </w:pPr>
          </w:p>
        </w:tc>
      </w:tr>
      <w:tr w:rsidR="00D824DB" w:rsidRPr="00A47FBD" w:rsidTr="00BE629A">
        <w:trPr>
          <w:trHeight w:val="97"/>
        </w:trPr>
        <w:tc>
          <w:tcPr>
            <w:tcW w:w="2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4DB" w:rsidRPr="00EA63A9" w:rsidRDefault="00D824DB" w:rsidP="00243C63">
            <w:pPr>
              <w:rPr>
                <w:color w:val="000000"/>
                <w:sz w:val="18"/>
                <w:szCs w:val="18"/>
              </w:rPr>
            </w:pPr>
            <w:r w:rsidRPr="00EA63A9">
              <w:rPr>
                <w:color w:val="000000"/>
                <w:sz w:val="18"/>
                <w:szCs w:val="18"/>
              </w:rPr>
              <w:t>Томатная паста высший сорт в банках по 1 л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C51B98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27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C51B98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28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C51B98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285,00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DB" w:rsidRPr="00A47FBD" w:rsidRDefault="00785BE5" w:rsidP="00803950">
            <w:pPr>
              <w:jc w:val="right"/>
              <w:rPr>
                <w:color w:val="000000"/>
                <w:highlight w:val="yellow"/>
              </w:rPr>
            </w:pPr>
            <w:r w:rsidRPr="00785BE5">
              <w:rPr>
                <w:color w:val="000000"/>
              </w:rPr>
              <w:t>17</w:t>
            </w:r>
            <w:r w:rsidR="00D824DB" w:rsidRPr="00785BE5">
              <w:rPr>
                <w:color w:val="000000"/>
              </w:rPr>
              <w:t xml:space="preserve"> шт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DB" w:rsidRPr="00BE629A" w:rsidRDefault="00C51B98" w:rsidP="00D824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88,33</w:t>
            </w:r>
          </w:p>
        </w:tc>
        <w:tc>
          <w:tcPr>
            <w:tcW w:w="128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DB" w:rsidRPr="00BE629A" w:rsidRDefault="00C51B98" w:rsidP="00D824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5</w:t>
            </w:r>
          </w:p>
        </w:tc>
      </w:tr>
      <w:tr w:rsidR="00D824DB" w:rsidRPr="00A47FBD" w:rsidTr="00BE629A">
        <w:trPr>
          <w:trHeight w:val="97"/>
        </w:trPr>
        <w:tc>
          <w:tcPr>
            <w:tcW w:w="2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DB" w:rsidRPr="00EA63A9" w:rsidRDefault="00D824DB" w:rsidP="00243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C51B98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467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C51B98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484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C51B98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4845,00</w:t>
            </w:r>
          </w:p>
        </w:tc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DB" w:rsidRPr="00A47FBD" w:rsidRDefault="00D824DB" w:rsidP="0080395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DB" w:rsidRPr="00BE629A" w:rsidRDefault="00D824DB" w:rsidP="00D824DB">
            <w:pPr>
              <w:jc w:val="right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DB" w:rsidRPr="00BE629A" w:rsidRDefault="00D824DB" w:rsidP="00D824DB">
            <w:pPr>
              <w:jc w:val="right"/>
              <w:rPr>
                <w:color w:val="000000"/>
              </w:rPr>
            </w:pPr>
          </w:p>
        </w:tc>
      </w:tr>
      <w:tr w:rsidR="00D824DB" w:rsidRPr="00A47FBD" w:rsidTr="00BE629A">
        <w:trPr>
          <w:trHeight w:val="97"/>
        </w:trPr>
        <w:tc>
          <w:tcPr>
            <w:tcW w:w="2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4DB" w:rsidRPr="00EA63A9" w:rsidRDefault="00785BE5" w:rsidP="00243C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рмишель бобовая «фунчеза»</w:t>
            </w:r>
            <w:r w:rsidR="00D824DB" w:rsidRPr="00EA63A9">
              <w:rPr>
                <w:color w:val="000000"/>
                <w:sz w:val="18"/>
                <w:szCs w:val="18"/>
              </w:rPr>
              <w:t xml:space="preserve"> 0,2 кг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C51B98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73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4A2414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82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4A2414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80,00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DB" w:rsidRPr="00A47FBD" w:rsidRDefault="00D824DB" w:rsidP="00803950">
            <w:pPr>
              <w:jc w:val="right"/>
              <w:rPr>
                <w:color w:val="000000"/>
                <w:highlight w:val="yellow"/>
              </w:rPr>
            </w:pPr>
            <w:r w:rsidRPr="00785BE5">
              <w:rPr>
                <w:color w:val="000000"/>
              </w:rPr>
              <w:t>3 шт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DB" w:rsidRPr="00BE629A" w:rsidRDefault="009C4831" w:rsidP="00D824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,00</w:t>
            </w:r>
          </w:p>
        </w:tc>
        <w:tc>
          <w:tcPr>
            <w:tcW w:w="128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DB" w:rsidRPr="00BE629A" w:rsidRDefault="009C4831" w:rsidP="00D824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65</w:t>
            </w:r>
          </w:p>
        </w:tc>
      </w:tr>
      <w:tr w:rsidR="00D824DB" w:rsidRPr="00A47FBD" w:rsidTr="00BE629A">
        <w:trPr>
          <w:trHeight w:val="97"/>
        </w:trPr>
        <w:tc>
          <w:tcPr>
            <w:tcW w:w="2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DB" w:rsidRPr="00EA63A9" w:rsidRDefault="00D824DB" w:rsidP="00243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4A2414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519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4A2414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546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4A2414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540,00</w:t>
            </w:r>
          </w:p>
        </w:tc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DB" w:rsidRPr="00A47FBD" w:rsidRDefault="00D824DB" w:rsidP="0080395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DB" w:rsidRPr="00BE629A" w:rsidRDefault="00D824DB" w:rsidP="00D824DB">
            <w:pPr>
              <w:jc w:val="right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DB" w:rsidRPr="00BE629A" w:rsidRDefault="00D824DB" w:rsidP="00D824DB">
            <w:pPr>
              <w:jc w:val="right"/>
              <w:rPr>
                <w:color w:val="000000"/>
              </w:rPr>
            </w:pPr>
          </w:p>
        </w:tc>
      </w:tr>
      <w:tr w:rsidR="00D824DB" w:rsidRPr="00A47FBD" w:rsidTr="00A438CD">
        <w:trPr>
          <w:trHeight w:val="97"/>
        </w:trPr>
        <w:tc>
          <w:tcPr>
            <w:tcW w:w="27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A63A9" w:rsidRDefault="00D824DB" w:rsidP="00243C63">
            <w:pPr>
              <w:rPr>
                <w:color w:val="000000"/>
                <w:sz w:val="18"/>
                <w:szCs w:val="18"/>
              </w:rPr>
            </w:pPr>
            <w:r w:rsidRPr="00EA63A9">
              <w:rPr>
                <w:color w:val="000000"/>
                <w:sz w:val="18"/>
                <w:szCs w:val="18"/>
              </w:rPr>
              <w:t xml:space="preserve">Фасоль стручковая </w:t>
            </w:r>
            <w:r w:rsidR="00785BE5">
              <w:rPr>
                <w:color w:val="000000"/>
                <w:sz w:val="18"/>
                <w:szCs w:val="18"/>
              </w:rPr>
              <w:t>быстроза</w:t>
            </w:r>
            <w:r w:rsidRPr="00EA63A9">
              <w:rPr>
                <w:color w:val="000000"/>
                <w:sz w:val="18"/>
                <w:szCs w:val="18"/>
              </w:rPr>
              <w:t>мороже</w:t>
            </w:r>
            <w:r w:rsidR="00785BE5">
              <w:rPr>
                <w:color w:val="000000"/>
                <w:sz w:val="18"/>
                <w:szCs w:val="18"/>
              </w:rPr>
              <w:t>н</w:t>
            </w:r>
            <w:r w:rsidRPr="00EA63A9">
              <w:rPr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760731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21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760731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21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760731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210,00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24DB" w:rsidRPr="00A47FBD" w:rsidRDefault="00D824DB" w:rsidP="00803950">
            <w:pPr>
              <w:jc w:val="right"/>
              <w:rPr>
                <w:color w:val="000000"/>
                <w:highlight w:val="yellow"/>
              </w:rPr>
            </w:pPr>
            <w:r w:rsidRPr="00785BE5">
              <w:rPr>
                <w:color w:val="000000"/>
              </w:rPr>
              <w:t>10 кг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824DB" w:rsidRPr="00BE629A" w:rsidRDefault="009C4831" w:rsidP="00D824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3,33</w:t>
            </w:r>
          </w:p>
        </w:tc>
        <w:tc>
          <w:tcPr>
            <w:tcW w:w="128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DB" w:rsidRPr="00BE629A" w:rsidRDefault="009C4831" w:rsidP="00D824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</w:tr>
      <w:tr w:rsidR="00D824DB" w:rsidRPr="00A47FBD" w:rsidTr="00A438CD">
        <w:trPr>
          <w:trHeight w:val="97"/>
        </w:trPr>
        <w:tc>
          <w:tcPr>
            <w:tcW w:w="27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24DB" w:rsidRPr="00EA63A9" w:rsidRDefault="00D824DB" w:rsidP="00243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760731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21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760731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211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760731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2100,00</w:t>
            </w:r>
          </w:p>
        </w:tc>
        <w:tc>
          <w:tcPr>
            <w:tcW w:w="10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24DB" w:rsidRPr="00A47FBD" w:rsidRDefault="00D824DB" w:rsidP="0080395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824DB" w:rsidRPr="00BE629A" w:rsidRDefault="00D824DB" w:rsidP="00D824DB">
            <w:pPr>
              <w:jc w:val="right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DB" w:rsidRPr="00BE629A" w:rsidRDefault="00D824DB" w:rsidP="00D824DB">
            <w:pPr>
              <w:jc w:val="right"/>
              <w:rPr>
                <w:color w:val="000000"/>
              </w:rPr>
            </w:pPr>
          </w:p>
        </w:tc>
      </w:tr>
      <w:tr w:rsidR="00D824DB" w:rsidRPr="00A47FBD" w:rsidTr="00BE629A">
        <w:trPr>
          <w:trHeight w:val="97"/>
        </w:trPr>
        <w:tc>
          <w:tcPr>
            <w:tcW w:w="2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4DB" w:rsidRPr="00EA63A9" w:rsidRDefault="00D824DB" w:rsidP="00243C63">
            <w:pPr>
              <w:rPr>
                <w:color w:val="000000"/>
                <w:sz w:val="18"/>
                <w:szCs w:val="18"/>
              </w:rPr>
            </w:pPr>
            <w:r w:rsidRPr="00EA63A9">
              <w:rPr>
                <w:color w:val="000000"/>
                <w:sz w:val="18"/>
                <w:szCs w:val="18"/>
              </w:rPr>
              <w:t>Фасоль красная (крупа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9C4831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2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9C4831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25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9C4831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255,00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DB" w:rsidRPr="00A47FBD" w:rsidRDefault="00D824DB" w:rsidP="00803950">
            <w:pPr>
              <w:jc w:val="right"/>
              <w:rPr>
                <w:color w:val="000000"/>
                <w:highlight w:val="yellow"/>
              </w:rPr>
            </w:pPr>
            <w:r w:rsidRPr="00785BE5">
              <w:rPr>
                <w:color w:val="000000"/>
              </w:rPr>
              <w:t>1</w:t>
            </w:r>
            <w:r w:rsidR="00785BE5" w:rsidRPr="00785BE5">
              <w:rPr>
                <w:color w:val="000000"/>
              </w:rPr>
              <w:t>5</w:t>
            </w:r>
            <w:r w:rsidRPr="00785BE5">
              <w:rPr>
                <w:color w:val="000000"/>
              </w:rPr>
              <w:t xml:space="preserve"> кг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DB" w:rsidRPr="00BE629A" w:rsidRDefault="009C4831" w:rsidP="00D824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0,00</w:t>
            </w:r>
          </w:p>
        </w:tc>
        <w:tc>
          <w:tcPr>
            <w:tcW w:w="128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DB" w:rsidRPr="00BE629A" w:rsidRDefault="009C4831" w:rsidP="00D824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4</w:t>
            </w:r>
          </w:p>
        </w:tc>
      </w:tr>
      <w:tr w:rsidR="00D824DB" w:rsidRPr="00A47FBD" w:rsidTr="00BE629A">
        <w:trPr>
          <w:trHeight w:val="97"/>
        </w:trPr>
        <w:tc>
          <w:tcPr>
            <w:tcW w:w="2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4DB" w:rsidRPr="00EA63A9" w:rsidRDefault="00D824DB" w:rsidP="00243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9C4831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37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9C4831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382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9C4831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3825,00</w:t>
            </w:r>
          </w:p>
        </w:tc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24DB" w:rsidRPr="00A47FBD" w:rsidRDefault="00D824DB" w:rsidP="00243C63">
            <w:pPr>
              <w:rPr>
                <w:color w:val="000000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DB" w:rsidRPr="00BE629A" w:rsidRDefault="00D824DB" w:rsidP="00D824DB">
            <w:pPr>
              <w:jc w:val="right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DB" w:rsidRPr="00BE629A" w:rsidRDefault="00D824DB" w:rsidP="00D824DB">
            <w:pPr>
              <w:jc w:val="right"/>
              <w:rPr>
                <w:color w:val="000000"/>
              </w:rPr>
            </w:pPr>
          </w:p>
        </w:tc>
      </w:tr>
      <w:tr w:rsidR="00D824DB" w:rsidRPr="00A47FBD" w:rsidTr="00A438CD">
        <w:trPr>
          <w:trHeight w:val="97"/>
        </w:trPr>
        <w:tc>
          <w:tcPr>
            <w:tcW w:w="27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A63A9" w:rsidRDefault="00D824DB" w:rsidP="00243C63">
            <w:pPr>
              <w:rPr>
                <w:color w:val="000000"/>
                <w:sz w:val="18"/>
                <w:szCs w:val="18"/>
              </w:rPr>
            </w:pPr>
            <w:r w:rsidRPr="00EA63A9">
              <w:rPr>
                <w:color w:val="000000"/>
                <w:sz w:val="18"/>
                <w:szCs w:val="18"/>
              </w:rPr>
              <w:t xml:space="preserve">Шампиньоны резаные </w:t>
            </w:r>
            <w:r w:rsidR="00785BE5">
              <w:rPr>
                <w:color w:val="000000"/>
                <w:sz w:val="18"/>
                <w:szCs w:val="18"/>
              </w:rPr>
              <w:t>быстроза</w:t>
            </w:r>
            <w:r w:rsidRPr="00EA63A9">
              <w:rPr>
                <w:color w:val="000000"/>
                <w:sz w:val="18"/>
                <w:szCs w:val="18"/>
              </w:rPr>
              <w:t>мороже</w:t>
            </w:r>
            <w:r w:rsidR="00785BE5">
              <w:rPr>
                <w:color w:val="000000"/>
                <w:sz w:val="18"/>
                <w:szCs w:val="18"/>
              </w:rPr>
              <w:t>н</w:t>
            </w:r>
            <w:r w:rsidRPr="00EA63A9">
              <w:rPr>
                <w:color w:val="000000"/>
                <w:sz w:val="18"/>
                <w:szCs w:val="18"/>
              </w:rPr>
              <w:t>ные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9C4831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9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9C4831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21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9C4831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200,00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24DB" w:rsidRPr="00A47FBD" w:rsidRDefault="00785BE5" w:rsidP="00456430">
            <w:pPr>
              <w:jc w:val="right"/>
              <w:rPr>
                <w:color w:val="000000"/>
                <w:highlight w:val="yellow"/>
              </w:rPr>
            </w:pPr>
            <w:r w:rsidRPr="00785BE5">
              <w:rPr>
                <w:color w:val="000000"/>
              </w:rPr>
              <w:t>15</w:t>
            </w:r>
            <w:r w:rsidR="00D824DB" w:rsidRPr="00785BE5">
              <w:rPr>
                <w:color w:val="000000"/>
              </w:rPr>
              <w:t xml:space="preserve"> кг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824DB" w:rsidRPr="00BE629A" w:rsidRDefault="009C4831" w:rsidP="00D824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5,00</w:t>
            </w:r>
          </w:p>
        </w:tc>
        <w:tc>
          <w:tcPr>
            <w:tcW w:w="128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DB" w:rsidRPr="00BE629A" w:rsidRDefault="009C4831" w:rsidP="00D824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79</w:t>
            </w:r>
          </w:p>
        </w:tc>
      </w:tr>
      <w:tr w:rsidR="00D824DB" w:rsidRPr="00A47FBD" w:rsidTr="00A438CD">
        <w:trPr>
          <w:trHeight w:val="97"/>
        </w:trPr>
        <w:tc>
          <w:tcPr>
            <w:tcW w:w="27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24DB" w:rsidRPr="00EA63A9" w:rsidRDefault="00D824DB" w:rsidP="00243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9C4831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292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9C4831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31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4DB" w:rsidRPr="00E3499E" w:rsidRDefault="009C4831" w:rsidP="00243C63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3000,00</w:t>
            </w:r>
          </w:p>
        </w:tc>
        <w:tc>
          <w:tcPr>
            <w:tcW w:w="10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24DB" w:rsidRPr="00A47FBD" w:rsidRDefault="00D824DB" w:rsidP="0045643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824DB" w:rsidRPr="00BE629A" w:rsidRDefault="00D824DB" w:rsidP="00D824DB">
            <w:pPr>
              <w:jc w:val="right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DB" w:rsidRPr="00BE629A" w:rsidRDefault="00D824DB" w:rsidP="00D824DB">
            <w:pPr>
              <w:jc w:val="right"/>
              <w:rPr>
                <w:color w:val="000000"/>
              </w:rPr>
            </w:pPr>
          </w:p>
        </w:tc>
      </w:tr>
      <w:tr w:rsidR="000E26D6" w:rsidRPr="00A47FBD" w:rsidTr="000E26D6">
        <w:trPr>
          <w:trHeight w:val="97"/>
        </w:trPr>
        <w:tc>
          <w:tcPr>
            <w:tcW w:w="27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6D6" w:rsidRPr="00EA63A9" w:rsidRDefault="000E26D6" w:rsidP="000E26D6">
            <w:pPr>
              <w:rPr>
                <w:color w:val="000000"/>
                <w:sz w:val="18"/>
                <w:szCs w:val="18"/>
              </w:rPr>
            </w:pPr>
            <w:r w:rsidRPr="00EA63A9">
              <w:rPr>
                <w:color w:val="000000"/>
                <w:sz w:val="18"/>
                <w:szCs w:val="18"/>
              </w:rPr>
              <w:t xml:space="preserve">Облепиха </w:t>
            </w:r>
            <w:r>
              <w:rPr>
                <w:color w:val="000000"/>
                <w:sz w:val="18"/>
                <w:szCs w:val="18"/>
              </w:rPr>
              <w:t>быстроза</w:t>
            </w:r>
            <w:r w:rsidRPr="00EA63A9">
              <w:rPr>
                <w:color w:val="000000"/>
                <w:sz w:val="18"/>
                <w:szCs w:val="18"/>
              </w:rPr>
              <w:t>мороже</w:t>
            </w:r>
            <w:r>
              <w:rPr>
                <w:color w:val="000000"/>
                <w:sz w:val="18"/>
                <w:szCs w:val="18"/>
              </w:rPr>
              <w:t>н</w:t>
            </w:r>
            <w:r w:rsidRPr="00EA63A9">
              <w:rPr>
                <w:color w:val="000000"/>
                <w:sz w:val="18"/>
                <w:szCs w:val="18"/>
              </w:rPr>
              <w:t>ная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6D6" w:rsidRPr="00E3499E" w:rsidRDefault="009C4831" w:rsidP="000E26D6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28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6D6" w:rsidRPr="00E3499E" w:rsidRDefault="009C4831" w:rsidP="000E26D6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30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6D6" w:rsidRPr="00E3499E" w:rsidRDefault="009C4831" w:rsidP="000E26D6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300,00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6D6" w:rsidRPr="00785BE5" w:rsidRDefault="000E26D6" w:rsidP="000E26D6">
            <w:pPr>
              <w:jc w:val="right"/>
              <w:rPr>
                <w:color w:val="000000"/>
              </w:rPr>
            </w:pPr>
            <w:r w:rsidRPr="00785BE5">
              <w:rPr>
                <w:color w:val="000000"/>
              </w:rPr>
              <w:t>15 кг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E26D6" w:rsidRPr="00BE629A" w:rsidRDefault="009C4831" w:rsidP="000E26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0,00</w:t>
            </w:r>
          </w:p>
        </w:tc>
        <w:tc>
          <w:tcPr>
            <w:tcW w:w="128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D6" w:rsidRPr="00BE629A" w:rsidRDefault="009C4831" w:rsidP="000E26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1</w:t>
            </w:r>
          </w:p>
        </w:tc>
      </w:tr>
      <w:tr w:rsidR="000E26D6" w:rsidRPr="00A47FBD" w:rsidTr="000E26D6">
        <w:trPr>
          <w:trHeight w:val="97"/>
        </w:trPr>
        <w:tc>
          <w:tcPr>
            <w:tcW w:w="27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26D6" w:rsidRPr="00EA63A9" w:rsidRDefault="000E26D6" w:rsidP="000E26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6D6" w:rsidRPr="00E3499E" w:rsidRDefault="009C4831" w:rsidP="000E26D6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427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6D6" w:rsidRPr="00E3499E" w:rsidRDefault="009C4831" w:rsidP="000E26D6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457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6D6" w:rsidRPr="00E3499E" w:rsidRDefault="009C4831" w:rsidP="000E26D6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4500,00</w:t>
            </w:r>
          </w:p>
        </w:tc>
        <w:tc>
          <w:tcPr>
            <w:tcW w:w="10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26D6" w:rsidRPr="00785BE5" w:rsidRDefault="000E26D6" w:rsidP="000E26D6">
            <w:pPr>
              <w:jc w:val="right"/>
              <w:rPr>
                <w:color w:val="00000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E26D6" w:rsidRPr="00BE629A" w:rsidRDefault="000E26D6" w:rsidP="000E26D6">
            <w:pPr>
              <w:jc w:val="right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D6" w:rsidRPr="00BE629A" w:rsidRDefault="000E26D6" w:rsidP="000E26D6">
            <w:pPr>
              <w:jc w:val="right"/>
              <w:rPr>
                <w:color w:val="000000"/>
              </w:rPr>
            </w:pPr>
          </w:p>
        </w:tc>
      </w:tr>
      <w:tr w:rsidR="000E26D6" w:rsidRPr="00A47FBD" w:rsidTr="000E26D6">
        <w:trPr>
          <w:trHeight w:val="97"/>
        </w:trPr>
        <w:tc>
          <w:tcPr>
            <w:tcW w:w="27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6D6" w:rsidRPr="00EA63A9" w:rsidRDefault="00BE629A" w:rsidP="000E2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фе растворимый черный в пакетиках</w:t>
            </w:r>
            <w:r w:rsidR="008560BF">
              <w:rPr>
                <w:color w:val="000000"/>
                <w:sz w:val="18"/>
                <w:szCs w:val="18"/>
              </w:rPr>
              <w:t xml:space="preserve"> 0,002 кг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6D6" w:rsidRPr="00E3499E" w:rsidRDefault="009C4831" w:rsidP="000E26D6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6D6" w:rsidRPr="00E3499E" w:rsidRDefault="009C4831" w:rsidP="000E26D6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6D6" w:rsidRPr="00E3499E" w:rsidRDefault="007A7848" w:rsidP="000E26D6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5,00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6D6" w:rsidRPr="00785BE5" w:rsidRDefault="00BE629A" w:rsidP="000E26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 шт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E26D6" w:rsidRPr="00BE629A" w:rsidRDefault="007A7848" w:rsidP="000E26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0,00</w:t>
            </w:r>
          </w:p>
        </w:tc>
        <w:tc>
          <w:tcPr>
            <w:tcW w:w="128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D6" w:rsidRPr="00BE629A" w:rsidRDefault="007A7848" w:rsidP="000E26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E26D6" w:rsidRPr="00A47FBD" w:rsidTr="000E26D6">
        <w:trPr>
          <w:trHeight w:val="97"/>
        </w:trPr>
        <w:tc>
          <w:tcPr>
            <w:tcW w:w="27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26D6" w:rsidRPr="00EA63A9" w:rsidRDefault="000E26D6" w:rsidP="000E26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6D6" w:rsidRPr="00E3499E" w:rsidRDefault="009C4831" w:rsidP="000E26D6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22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6D6" w:rsidRPr="00E3499E" w:rsidRDefault="009C4831" w:rsidP="000E26D6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22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6D6" w:rsidRPr="00E3499E" w:rsidRDefault="007A7848" w:rsidP="000E26D6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2250,00</w:t>
            </w:r>
          </w:p>
        </w:tc>
        <w:tc>
          <w:tcPr>
            <w:tcW w:w="10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26D6" w:rsidRPr="00785BE5" w:rsidRDefault="000E26D6" w:rsidP="000E26D6">
            <w:pPr>
              <w:jc w:val="right"/>
              <w:rPr>
                <w:color w:val="00000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E26D6" w:rsidRPr="00BE629A" w:rsidRDefault="000E26D6" w:rsidP="000E26D6">
            <w:pPr>
              <w:jc w:val="right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D6" w:rsidRPr="00BE629A" w:rsidRDefault="000E26D6" w:rsidP="000E26D6">
            <w:pPr>
              <w:jc w:val="right"/>
              <w:rPr>
                <w:color w:val="000000"/>
              </w:rPr>
            </w:pPr>
          </w:p>
        </w:tc>
      </w:tr>
      <w:tr w:rsidR="000E26D6" w:rsidRPr="00A47FBD" w:rsidTr="000E26D6">
        <w:trPr>
          <w:trHeight w:val="97"/>
        </w:trPr>
        <w:tc>
          <w:tcPr>
            <w:tcW w:w="27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6D6" w:rsidRPr="00EA63A9" w:rsidRDefault="00BE629A" w:rsidP="000E2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ай черный в пакетиках в коробке по 100 ш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6D6" w:rsidRPr="00E3499E" w:rsidRDefault="007A7848" w:rsidP="000E26D6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9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6D6" w:rsidRPr="00E3499E" w:rsidRDefault="007A7848" w:rsidP="000E26D6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21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6D6" w:rsidRPr="00E3499E" w:rsidRDefault="007A7848" w:rsidP="000E26D6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210,00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6D6" w:rsidRPr="00785BE5" w:rsidRDefault="00BE629A" w:rsidP="000E26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шт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E26D6" w:rsidRPr="00BE629A" w:rsidRDefault="007A7848" w:rsidP="000E26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,33</w:t>
            </w:r>
          </w:p>
        </w:tc>
        <w:tc>
          <w:tcPr>
            <w:tcW w:w="128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D6" w:rsidRPr="00BE629A" w:rsidRDefault="007A7848" w:rsidP="000E26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4</w:t>
            </w:r>
          </w:p>
        </w:tc>
      </w:tr>
      <w:tr w:rsidR="000E26D6" w:rsidRPr="00A47FBD" w:rsidTr="000E26D6">
        <w:trPr>
          <w:trHeight w:val="97"/>
        </w:trPr>
        <w:tc>
          <w:tcPr>
            <w:tcW w:w="27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E26D6" w:rsidRPr="00EA63A9" w:rsidRDefault="000E26D6" w:rsidP="000E26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6D6" w:rsidRPr="00E3499E" w:rsidRDefault="007A7848" w:rsidP="000E26D6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39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6D6" w:rsidRPr="00E3499E" w:rsidRDefault="007A7848" w:rsidP="000E26D6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43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6D6" w:rsidRPr="00E3499E" w:rsidRDefault="007A7848" w:rsidP="000E26D6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420,00</w:t>
            </w:r>
          </w:p>
        </w:tc>
        <w:tc>
          <w:tcPr>
            <w:tcW w:w="10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26D6" w:rsidRPr="00785BE5" w:rsidRDefault="000E26D6" w:rsidP="000E26D6">
            <w:pPr>
              <w:jc w:val="right"/>
              <w:rPr>
                <w:color w:val="00000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E26D6" w:rsidRPr="00BE629A" w:rsidRDefault="000E26D6" w:rsidP="000E26D6">
            <w:pPr>
              <w:jc w:val="right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D6" w:rsidRPr="00BE629A" w:rsidRDefault="000E26D6" w:rsidP="000E26D6">
            <w:pPr>
              <w:jc w:val="right"/>
              <w:rPr>
                <w:color w:val="000000"/>
              </w:rPr>
            </w:pPr>
          </w:p>
        </w:tc>
      </w:tr>
      <w:tr w:rsidR="000E26D6" w:rsidRPr="00A47FBD" w:rsidTr="000E26D6">
        <w:trPr>
          <w:trHeight w:val="97"/>
        </w:trPr>
        <w:tc>
          <w:tcPr>
            <w:tcW w:w="2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6D6" w:rsidRPr="00EA63A9" w:rsidRDefault="00BE629A" w:rsidP="000E2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жем фруктовый в ведерках по 0.5 кг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6D6" w:rsidRPr="00E3499E" w:rsidRDefault="007A7848" w:rsidP="000E26D6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6D6" w:rsidRPr="00E3499E" w:rsidRDefault="007A7848" w:rsidP="000E26D6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7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6D6" w:rsidRPr="00E3499E" w:rsidRDefault="007A7848" w:rsidP="000E26D6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165,00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D6" w:rsidRPr="00A47FBD" w:rsidRDefault="00BE629A" w:rsidP="000E26D6">
            <w:pPr>
              <w:jc w:val="right"/>
              <w:rPr>
                <w:color w:val="000000"/>
                <w:highlight w:val="yellow"/>
              </w:rPr>
            </w:pPr>
            <w:r w:rsidRPr="00BE629A">
              <w:rPr>
                <w:color w:val="000000"/>
              </w:rPr>
              <w:t>3 шт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D6" w:rsidRPr="00BE629A" w:rsidRDefault="007A7848" w:rsidP="000E26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,00</w:t>
            </w:r>
          </w:p>
        </w:tc>
        <w:tc>
          <w:tcPr>
            <w:tcW w:w="1281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D6" w:rsidRPr="00BE629A" w:rsidRDefault="007A7848" w:rsidP="000E26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44</w:t>
            </w:r>
          </w:p>
        </w:tc>
      </w:tr>
      <w:tr w:rsidR="000E26D6" w:rsidRPr="00662927" w:rsidTr="000E26D6">
        <w:trPr>
          <w:trHeight w:val="97"/>
        </w:trPr>
        <w:tc>
          <w:tcPr>
            <w:tcW w:w="2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6D6" w:rsidRPr="008338D1" w:rsidRDefault="000E26D6" w:rsidP="000E26D6">
            <w:pPr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6D6" w:rsidRPr="00E3499E" w:rsidRDefault="007A7848" w:rsidP="000E26D6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4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6D6" w:rsidRPr="00E3499E" w:rsidRDefault="007A7848" w:rsidP="000E26D6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51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6D6" w:rsidRPr="00E3499E" w:rsidRDefault="007A7848" w:rsidP="000E26D6">
            <w:pPr>
              <w:jc w:val="right"/>
              <w:rPr>
                <w:color w:val="000000"/>
              </w:rPr>
            </w:pPr>
            <w:r w:rsidRPr="00E3499E">
              <w:rPr>
                <w:color w:val="000000"/>
              </w:rPr>
              <w:t>495,00</w:t>
            </w:r>
          </w:p>
        </w:tc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6D6" w:rsidRPr="00D27833" w:rsidRDefault="000E26D6" w:rsidP="000E26D6">
            <w:pPr>
              <w:rPr>
                <w:color w:val="00000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D6" w:rsidRPr="00D27833" w:rsidRDefault="000E26D6" w:rsidP="000E26D6">
            <w:pPr>
              <w:jc w:val="right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D6" w:rsidRPr="00D27833" w:rsidRDefault="000E26D6" w:rsidP="000E26D6">
            <w:pPr>
              <w:rPr>
                <w:color w:val="000000"/>
              </w:rPr>
            </w:pPr>
          </w:p>
        </w:tc>
      </w:tr>
      <w:tr w:rsidR="000E26D6" w:rsidRPr="00662927" w:rsidTr="00BE629A">
        <w:trPr>
          <w:trHeight w:val="97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6D6" w:rsidRPr="00662927" w:rsidRDefault="000E26D6" w:rsidP="000E26D6">
            <w:r w:rsidRPr="00662927">
              <w:t>Итог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6D6" w:rsidRPr="00A438CD" w:rsidRDefault="003B062D" w:rsidP="000E26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957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6D6" w:rsidRPr="00A438CD" w:rsidRDefault="005D3DED" w:rsidP="000E26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5</w:t>
            </w:r>
            <w:r w:rsidR="008560BF">
              <w:rPr>
                <w:b/>
                <w:bCs/>
              </w:rPr>
              <w:t>821</w:t>
            </w:r>
            <w:r>
              <w:rPr>
                <w:b/>
                <w:bCs/>
              </w:rPr>
              <w:t>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6D6" w:rsidRPr="00A438CD" w:rsidRDefault="00A37C03" w:rsidP="000E26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13</w:t>
            </w:r>
            <w:r w:rsidR="008560BF">
              <w:rPr>
                <w:b/>
                <w:bCs/>
              </w:rPr>
              <w:t>34</w:t>
            </w:r>
            <w:r w:rsidR="00E3499E">
              <w:rPr>
                <w:b/>
                <w:bCs/>
              </w:rPr>
              <w:t>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6D6" w:rsidRPr="00A438CD" w:rsidRDefault="000E26D6" w:rsidP="000E26D6"/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26D6" w:rsidRPr="00A438CD" w:rsidRDefault="00111F11" w:rsidP="000E26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1037,33</w:t>
            </w:r>
          </w:p>
        </w:tc>
      </w:tr>
      <w:tr w:rsidR="000E26D6" w:rsidRPr="00662927" w:rsidTr="00CE7A7E">
        <w:trPr>
          <w:trHeight w:val="322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6D6" w:rsidRPr="00662927" w:rsidRDefault="000E26D6" w:rsidP="000E26D6">
            <w:r w:rsidRPr="00662927">
              <w:t>Коэффициент вариации, %</w:t>
            </w:r>
          </w:p>
        </w:tc>
        <w:tc>
          <w:tcPr>
            <w:tcW w:w="691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6D6" w:rsidRPr="00A438CD" w:rsidRDefault="00111F11" w:rsidP="000E26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  <w:r w:rsidR="008560BF">
              <w:rPr>
                <w:b/>
                <w:bCs/>
              </w:rPr>
              <w:t>8</w:t>
            </w:r>
            <w:bookmarkStart w:id="1" w:name="_GoBack"/>
            <w:bookmarkEnd w:id="1"/>
          </w:p>
        </w:tc>
      </w:tr>
    </w:tbl>
    <w:p w:rsidR="00CB6144" w:rsidRPr="007F1F5D" w:rsidRDefault="00CB6144" w:rsidP="00E3648C">
      <w:pPr>
        <w:pStyle w:val="a3"/>
        <w:jc w:val="left"/>
        <w:rPr>
          <w:b w:val="0"/>
          <w:sz w:val="26"/>
          <w:szCs w:val="26"/>
        </w:rPr>
      </w:pPr>
    </w:p>
    <w:p w:rsidR="00CB6144" w:rsidRDefault="00FA2450" w:rsidP="00E3648C">
      <w:pPr>
        <w:pStyle w:val="a3"/>
        <w:ind w:left="-154" w:firstLine="874"/>
        <w:jc w:val="both"/>
        <w:rPr>
          <w:b w:val="0"/>
          <w:sz w:val="24"/>
          <w:szCs w:val="24"/>
        </w:rPr>
      </w:pPr>
      <w:r w:rsidRPr="002731BB">
        <w:rPr>
          <w:b w:val="0"/>
          <w:sz w:val="24"/>
          <w:szCs w:val="24"/>
        </w:rPr>
        <w:t xml:space="preserve">В результате анализа ценовой информации выявлено, что заключение контракта </w:t>
      </w:r>
      <w:r w:rsidR="008820ED">
        <w:rPr>
          <w:b w:val="0"/>
          <w:sz w:val="24"/>
          <w:szCs w:val="24"/>
        </w:rPr>
        <w:t xml:space="preserve">                </w:t>
      </w:r>
      <w:r w:rsidRPr="002731BB">
        <w:rPr>
          <w:b w:val="0"/>
          <w:sz w:val="24"/>
          <w:szCs w:val="24"/>
        </w:rPr>
        <w:t xml:space="preserve">с </w:t>
      </w:r>
      <w:r w:rsidR="008820ED">
        <w:rPr>
          <w:b w:val="0"/>
          <w:sz w:val="24"/>
          <w:szCs w:val="24"/>
        </w:rPr>
        <w:t>Поставщиком №1</w:t>
      </w:r>
      <w:r w:rsidRPr="002731BB">
        <w:rPr>
          <w:b w:val="0"/>
          <w:sz w:val="24"/>
          <w:szCs w:val="24"/>
        </w:rPr>
        <w:t xml:space="preserve"> способствует экономии финансовых средств, так как стоимость необходимых товаров, у </w:t>
      </w:r>
      <w:r w:rsidR="008820ED">
        <w:rPr>
          <w:b w:val="0"/>
          <w:sz w:val="24"/>
          <w:szCs w:val="24"/>
        </w:rPr>
        <w:t>Поставщика №1</w:t>
      </w:r>
      <w:r w:rsidR="009C59F8">
        <w:rPr>
          <w:b w:val="0"/>
          <w:sz w:val="24"/>
          <w:szCs w:val="24"/>
        </w:rPr>
        <w:t xml:space="preserve"> </w:t>
      </w:r>
      <w:r w:rsidRPr="002731BB">
        <w:rPr>
          <w:b w:val="0"/>
          <w:sz w:val="24"/>
          <w:szCs w:val="24"/>
        </w:rPr>
        <w:t>ниже среднего полученного значения представленных поставщиками.</w:t>
      </w:r>
    </w:p>
    <w:p w:rsidR="008820ED" w:rsidRPr="00E3648C" w:rsidRDefault="008820ED" w:rsidP="00E3648C">
      <w:pPr>
        <w:pStyle w:val="a3"/>
        <w:ind w:left="-154" w:firstLine="87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_____________________________________</w:t>
      </w:r>
    </w:p>
    <w:sectPr w:rsidR="008820ED" w:rsidRPr="00E3648C" w:rsidSect="00F6186B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D44" w:rsidRDefault="005A6D44" w:rsidP="00206908">
      <w:r>
        <w:separator/>
      </w:r>
    </w:p>
  </w:endnote>
  <w:endnote w:type="continuationSeparator" w:id="1">
    <w:p w:rsidR="005A6D44" w:rsidRDefault="005A6D44" w:rsidP="00206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D44" w:rsidRDefault="005A6D44" w:rsidP="00206908">
      <w:r>
        <w:separator/>
      </w:r>
    </w:p>
  </w:footnote>
  <w:footnote w:type="continuationSeparator" w:id="1">
    <w:p w:rsidR="005A6D44" w:rsidRDefault="005A6D44" w:rsidP="002069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144"/>
    <w:rsid w:val="00001346"/>
    <w:rsid w:val="00003DB6"/>
    <w:rsid w:val="00023C6A"/>
    <w:rsid w:val="00031D29"/>
    <w:rsid w:val="000348B1"/>
    <w:rsid w:val="00035A44"/>
    <w:rsid w:val="00036AB7"/>
    <w:rsid w:val="0005062B"/>
    <w:rsid w:val="000564C0"/>
    <w:rsid w:val="000564E6"/>
    <w:rsid w:val="00064C39"/>
    <w:rsid w:val="0008663F"/>
    <w:rsid w:val="00091732"/>
    <w:rsid w:val="000A088F"/>
    <w:rsid w:val="000B2725"/>
    <w:rsid w:val="000C0C1B"/>
    <w:rsid w:val="000E190E"/>
    <w:rsid w:val="000E26D6"/>
    <w:rsid w:val="000E4A83"/>
    <w:rsid w:val="000F1CBE"/>
    <w:rsid w:val="00102DDD"/>
    <w:rsid w:val="0010489E"/>
    <w:rsid w:val="00111F11"/>
    <w:rsid w:val="00124B3B"/>
    <w:rsid w:val="0012598F"/>
    <w:rsid w:val="00130485"/>
    <w:rsid w:val="00131C42"/>
    <w:rsid w:val="001445BA"/>
    <w:rsid w:val="0015288A"/>
    <w:rsid w:val="00164AC2"/>
    <w:rsid w:val="001662EE"/>
    <w:rsid w:val="00170081"/>
    <w:rsid w:val="001707AC"/>
    <w:rsid w:val="00175ACB"/>
    <w:rsid w:val="00190399"/>
    <w:rsid w:val="0019281F"/>
    <w:rsid w:val="00195B5A"/>
    <w:rsid w:val="001A2933"/>
    <w:rsid w:val="001A4657"/>
    <w:rsid w:val="001B0E4A"/>
    <w:rsid w:val="001B2152"/>
    <w:rsid w:val="001D621B"/>
    <w:rsid w:val="001F25B3"/>
    <w:rsid w:val="00206654"/>
    <w:rsid w:val="002067F6"/>
    <w:rsid w:val="00206908"/>
    <w:rsid w:val="00212999"/>
    <w:rsid w:val="00224022"/>
    <w:rsid w:val="00243C63"/>
    <w:rsid w:val="00253FAA"/>
    <w:rsid w:val="00263277"/>
    <w:rsid w:val="00266373"/>
    <w:rsid w:val="002731BB"/>
    <w:rsid w:val="0028241D"/>
    <w:rsid w:val="002A006B"/>
    <w:rsid w:val="002A3AE5"/>
    <w:rsid w:val="002B4455"/>
    <w:rsid w:val="002C198A"/>
    <w:rsid w:val="002C71CA"/>
    <w:rsid w:val="002D2059"/>
    <w:rsid w:val="002F0443"/>
    <w:rsid w:val="00301BAD"/>
    <w:rsid w:val="00305C9C"/>
    <w:rsid w:val="003134FB"/>
    <w:rsid w:val="00314D55"/>
    <w:rsid w:val="0031502C"/>
    <w:rsid w:val="0031713C"/>
    <w:rsid w:val="00327886"/>
    <w:rsid w:val="00332935"/>
    <w:rsid w:val="00343E3D"/>
    <w:rsid w:val="00361D74"/>
    <w:rsid w:val="00362C52"/>
    <w:rsid w:val="003660A3"/>
    <w:rsid w:val="003662C8"/>
    <w:rsid w:val="003668A4"/>
    <w:rsid w:val="003671B2"/>
    <w:rsid w:val="0037650E"/>
    <w:rsid w:val="00380242"/>
    <w:rsid w:val="00390AE6"/>
    <w:rsid w:val="003A07F1"/>
    <w:rsid w:val="003A1969"/>
    <w:rsid w:val="003A7152"/>
    <w:rsid w:val="003B062D"/>
    <w:rsid w:val="003C0F10"/>
    <w:rsid w:val="003C2B89"/>
    <w:rsid w:val="003C69AA"/>
    <w:rsid w:val="003D168B"/>
    <w:rsid w:val="003D5E57"/>
    <w:rsid w:val="003D73AC"/>
    <w:rsid w:val="003E6B87"/>
    <w:rsid w:val="003E6C3B"/>
    <w:rsid w:val="003E78C7"/>
    <w:rsid w:val="004154CB"/>
    <w:rsid w:val="004247E8"/>
    <w:rsid w:val="0042502B"/>
    <w:rsid w:val="00425DD3"/>
    <w:rsid w:val="004338E7"/>
    <w:rsid w:val="00437726"/>
    <w:rsid w:val="00442398"/>
    <w:rsid w:val="00442C42"/>
    <w:rsid w:val="00455606"/>
    <w:rsid w:val="00456430"/>
    <w:rsid w:val="0046040A"/>
    <w:rsid w:val="00477576"/>
    <w:rsid w:val="0049503D"/>
    <w:rsid w:val="004A0918"/>
    <w:rsid w:val="004A2414"/>
    <w:rsid w:val="004A34A4"/>
    <w:rsid w:val="004B02DC"/>
    <w:rsid w:val="004B73E5"/>
    <w:rsid w:val="004C43A9"/>
    <w:rsid w:val="004D11BD"/>
    <w:rsid w:val="004D58C3"/>
    <w:rsid w:val="004E3A47"/>
    <w:rsid w:val="004F19C3"/>
    <w:rsid w:val="004F72DD"/>
    <w:rsid w:val="005150D8"/>
    <w:rsid w:val="00521C1A"/>
    <w:rsid w:val="00521EBA"/>
    <w:rsid w:val="00531FFA"/>
    <w:rsid w:val="005378A3"/>
    <w:rsid w:val="005405E2"/>
    <w:rsid w:val="005406CF"/>
    <w:rsid w:val="005442E7"/>
    <w:rsid w:val="00567443"/>
    <w:rsid w:val="0058161D"/>
    <w:rsid w:val="0058435E"/>
    <w:rsid w:val="0059385F"/>
    <w:rsid w:val="005A0A67"/>
    <w:rsid w:val="005A44C7"/>
    <w:rsid w:val="005A570C"/>
    <w:rsid w:val="005A6D44"/>
    <w:rsid w:val="005B2B2D"/>
    <w:rsid w:val="005C29A5"/>
    <w:rsid w:val="005C75FD"/>
    <w:rsid w:val="005D3DED"/>
    <w:rsid w:val="005E07A6"/>
    <w:rsid w:val="0061013D"/>
    <w:rsid w:val="006133B6"/>
    <w:rsid w:val="006170B3"/>
    <w:rsid w:val="0062351E"/>
    <w:rsid w:val="006240FF"/>
    <w:rsid w:val="00633E1D"/>
    <w:rsid w:val="006431C3"/>
    <w:rsid w:val="00644E0C"/>
    <w:rsid w:val="00654D1C"/>
    <w:rsid w:val="0066253D"/>
    <w:rsid w:val="00662927"/>
    <w:rsid w:val="0068100A"/>
    <w:rsid w:val="00686516"/>
    <w:rsid w:val="006A1C78"/>
    <w:rsid w:val="006A6D2F"/>
    <w:rsid w:val="006B6B18"/>
    <w:rsid w:val="006C03BD"/>
    <w:rsid w:val="006C4D34"/>
    <w:rsid w:val="006E1F5C"/>
    <w:rsid w:val="00706D13"/>
    <w:rsid w:val="00711775"/>
    <w:rsid w:val="007128B9"/>
    <w:rsid w:val="00723982"/>
    <w:rsid w:val="00727BB6"/>
    <w:rsid w:val="00747047"/>
    <w:rsid w:val="00753DBB"/>
    <w:rsid w:val="00755113"/>
    <w:rsid w:val="00760309"/>
    <w:rsid w:val="00760731"/>
    <w:rsid w:val="00764BE4"/>
    <w:rsid w:val="00765E84"/>
    <w:rsid w:val="007674A4"/>
    <w:rsid w:val="0076767A"/>
    <w:rsid w:val="00772D7C"/>
    <w:rsid w:val="007734AA"/>
    <w:rsid w:val="00785BE5"/>
    <w:rsid w:val="007A2897"/>
    <w:rsid w:val="007A7848"/>
    <w:rsid w:val="007C5799"/>
    <w:rsid w:val="007D356A"/>
    <w:rsid w:val="007E739F"/>
    <w:rsid w:val="007F1F5D"/>
    <w:rsid w:val="00801992"/>
    <w:rsid w:val="00803950"/>
    <w:rsid w:val="008107BC"/>
    <w:rsid w:val="00821659"/>
    <w:rsid w:val="008274BB"/>
    <w:rsid w:val="00831040"/>
    <w:rsid w:val="008338D1"/>
    <w:rsid w:val="00840A08"/>
    <w:rsid w:val="008560BF"/>
    <w:rsid w:val="008820ED"/>
    <w:rsid w:val="00892E40"/>
    <w:rsid w:val="008A09FE"/>
    <w:rsid w:val="008A4926"/>
    <w:rsid w:val="008A7EC4"/>
    <w:rsid w:val="008B0497"/>
    <w:rsid w:val="008B130E"/>
    <w:rsid w:val="008B52A0"/>
    <w:rsid w:val="008C2FA7"/>
    <w:rsid w:val="008D52C9"/>
    <w:rsid w:val="008E0D5F"/>
    <w:rsid w:val="008F4C9C"/>
    <w:rsid w:val="00903C1D"/>
    <w:rsid w:val="00933926"/>
    <w:rsid w:val="009353C2"/>
    <w:rsid w:val="00951080"/>
    <w:rsid w:val="0095759D"/>
    <w:rsid w:val="00997D33"/>
    <w:rsid w:val="009A4829"/>
    <w:rsid w:val="009B1F19"/>
    <w:rsid w:val="009C4831"/>
    <w:rsid w:val="009C59F8"/>
    <w:rsid w:val="009D38A9"/>
    <w:rsid w:val="009E3374"/>
    <w:rsid w:val="009E3CE7"/>
    <w:rsid w:val="00A0154B"/>
    <w:rsid w:val="00A02ADE"/>
    <w:rsid w:val="00A072CB"/>
    <w:rsid w:val="00A12710"/>
    <w:rsid w:val="00A35581"/>
    <w:rsid w:val="00A37C03"/>
    <w:rsid w:val="00A438CD"/>
    <w:rsid w:val="00A47FBD"/>
    <w:rsid w:val="00A51185"/>
    <w:rsid w:val="00A55825"/>
    <w:rsid w:val="00A621A5"/>
    <w:rsid w:val="00A67D9E"/>
    <w:rsid w:val="00A875EE"/>
    <w:rsid w:val="00A9237B"/>
    <w:rsid w:val="00AA0BA7"/>
    <w:rsid w:val="00AA3314"/>
    <w:rsid w:val="00AA481F"/>
    <w:rsid w:val="00AB091A"/>
    <w:rsid w:val="00AB3EF6"/>
    <w:rsid w:val="00AC5CB7"/>
    <w:rsid w:val="00AD0C78"/>
    <w:rsid w:val="00AD78FD"/>
    <w:rsid w:val="00AE65E9"/>
    <w:rsid w:val="00AF34EE"/>
    <w:rsid w:val="00B0561C"/>
    <w:rsid w:val="00B17ADF"/>
    <w:rsid w:val="00B4157A"/>
    <w:rsid w:val="00B43707"/>
    <w:rsid w:val="00B50EEA"/>
    <w:rsid w:val="00B7087D"/>
    <w:rsid w:val="00B73554"/>
    <w:rsid w:val="00B801FF"/>
    <w:rsid w:val="00B838FF"/>
    <w:rsid w:val="00B86897"/>
    <w:rsid w:val="00B914D7"/>
    <w:rsid w:val="00BB4225"/>
    <w:rsid w:val="00BB77D5"/>
    <w:rsid w:val="00BC1D9B"/>
    <w:rsid w:val="00BC3B82"/>
    <w:rsid w:val="00BD7B8C"/>
    <w:rsid w:val="00BE162A"/>
    <w:rsid w:val="00BE4981"/>
    <w:rsid w:val="00BE629A"/>
    <w:rsid w:val="00BF5C2A"/>
    <w:rsid w:val="00BF5F08"/>
    <w:rsid w:val="00C00894"/>
    <w:rsid w:val="00C1040F"/>
    <w:rsid w:val="00C51B98"/>
    <w:rsid w:val="00C62E8D"/>
    <w:rsid w:val="00C72DBE"/>
    <w:rsid w:val="00C809B8"/>
    <w:rsid w:val="00C86C94"/>
    <w:rsid w:val="00C90E34"/>
    <w:rsid w:val="00C95AC5"/>
    <w:rsid w:val="00CA345D"/>
    <w:rsid w:val="00CB1083"/>
    <w:rsid w:val="00CB1D81"/>
    <w:rsid w:val="00CB44FB"/>
    <w:rsid w:val="00CB6144"/>
    <w:rsid w:val="00CE4CB7"/>
    <w:rsid w:val="00CE7A7E"/>
    <w:rsid w:val="00CF7CE8"/>
    <w:rsid w:val="00CF7DD1"/>
    <w:rsid w:val="00D20934"/>
    <w:rsid w:val="00D22F60"/>
    <w:rsid w:val="00D27833"/>
    <w:rsid w:val="00D429DE"/>
    <w:rsid w:val="00D42AD8"/>
    <w:rsid w:val="00D4507D"/>
    <w:rsid w:val="00D462B3"/>
    <w:rsid w:val="00D60082"/>
    <w:rsid w:val="00D60FDD"/>
    <w:rsid w:val="00D824DB"/>
    <w:rsid w:val="00D91672"/>
    <w:rsid w:val="00D95327"/>
    <w:rsid w:val="00DA69D5"/>
    <w:rsid w:val="00DB1437"/>
    <w:rsid w:val="00DB26B9"/>
    <w:rsid w:val="00DB2AE1"/>
    <w:rsid w:val="00DD0211"/>
    <w:rsid w:val="00DD393F"/>
    <w:rsid w:val="00DD6736"/>
    <w:rsid w:val="00DE27E0"/>
    <w:rsid w:val="00DF3E5E"/>
    <w:rsid w:val="00E22C03"/>
    <w:rsid w:val="00E3499E"/>
    <w:rsid w:val="00E34FC0"/>
    <w:rsid w:val="00E35FE6"/>
    <w:rsid w:val="00E3648C"/>
    <w:rsid w:val="00E42551"/>
    <w:rsid w:val="00E4417C"/>
    <w:rsid w:val="00E467FE"/>
    <w:rsid w:val="00E549EF"/>
    <w:rsid w:val="00E6379E"/>
    <w:rsid w:val="00E679AF"/>
    <w:rsid w:val="00E7601C"/>
    <w:rsid w:val="00E805F7"/>
    <w:rsid w:val="00E80E73"/>
    <w:rsid w:val="00E91295"/>
    <w:rsid w:val="00EA1627"/>
    <w:rsid w:val="00EA4BDB"/>
    <w:rsid w:val="00EA63A9"/>
    <w:rsid w:val="00EA6EAD"/>
    <w:rsid w:val="00EB4D36"/>
    <w:rsid w:val="00EC750A"/>
    <w:rsid w:val="00ED0C9E"/>
    <w:rsid w:val="00EE3437"/>
    <w:rsid w:val="00EE39A4"/>
    <w:rsid w:val="00EE480B"/>
    <w:rsid w:val="00EF159F"/>
    <w:rsid w:val="00F00210"/>
    <w:rsid w:val="00F03F47"/>
    <w:rsid w:val="00F07D3C"/>
    <w:rsid w:val="00F265F1"/>
    <w:rsid w:val="00F26BB2"/>
    <w:rsid w:val="00F6186B"/>
    <w:rsid w:val="00F65D21"/>
    <w:rsid w:val="00F755F3"/>
    <w:rsid w:val="00F814F0"/>
    <w:rsid w:val="00F84D58"/>
    <w:rsid w:val="00F952E0"/>
    <w:rsid w:val="00FA02A7"/>
    <w:rsid w:val="00FA0D8D"/>
    <w:rsid w:val="00FA2450"/>
    <w:rsid w:val="00FB1031"/>
    <w:rsid w:val="00FC6D49"/>
    <w:rsid w:val="00FE0DFE"/>
    <w:rsid w:val="00FE564F"/>
    <w:rsid w:val="00FF7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4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B6144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CB61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CB6144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CB61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069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69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069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69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6744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A34A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A34A4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semiHidden/>
    <w:unhideWhenUsed/>
    <w:rsid w:val="00662927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662927"/>
    <w:rPr>
      <w:color w:val="954F72"/>
      <w:u w:val="single"/>
    </w:rPr>
  </w:style>
  <w:style w:type="paragraph" w:customStyle="1" w:styleId="msonormal0">
    <w:name w:val="msonormal"/>
    <w:basedOn w:val="a"/>
    <w:rsid w:val="00662927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6629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6292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66292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6292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6629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629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662927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662927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662927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2">
    <w:name w:val="xl72"/>
    <w:basedOn w:val="a"/>
    <w:rsid w:val="006629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629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662927"/>
    <w:pP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662927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662927"/>
    <w:pP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6629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629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629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629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29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629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629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6292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6629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629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6629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6629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A9EE6-5562-40C3-B936-20CE9E2D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ФП</dc:creator>
  <cp:lastModifiedBy>User</cp:lastModifiedBy>
  <cp:revision>2</cp:revision>
  <cp:lastPrinted>2026-06-15T10:34:00Z</cp:lastPrinted>
  <dcterms:created xsi:type="dcterms:W3CDTF">2026-06-19T08:23:00Z</dcterms:created>
  <dcterms:modified xsi:type="dcterms:W3CDTF">2026-06-19T08:23:00Z</dcterms:modified>
</cp:coreProperties>
</file>